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4DE7" w14:textId="77777777" w:rsidR="00DA2869" w:rsidRDefault="00BA0151" w:rsidP="00FB39A7">
      <w:pPr>
        <w:pStyle w:val="Heading1"/>
        <w:spacing w:before="200"/>
      </w:pPr>
      <w:r>
        <w:t>Education</w:t>
      </w:r>
    </w:p>
    <w:p w14:paraId="7F346C68" w14:textId="77777777" w:rsidR="003D32F6" w:rsidRDefault="003D32F6" w:rsidP="00567576">
      <w:pPr>
        <w:pStyle w:val="DegreeDetails"/>
        <w:spacing w:after="80" w:line="240" w:lineRule="auto"/>
      </w:pPr>
      <w:r w:rsidRPr="003D32F6">
        <w:rPr>
          <w:i/>
        </w:rPr>
        <w:t>Postdoctoral Appointment</w:t>
      </w:r>
      <w:r>
        <w:t>, 1986-1987 Chemistry Department, Hebrew University of Jerusalem, Israel</w:t>
      </w:r>
    </w:p>
    <w:p w14:paraId="192FDBA7" w14:textId="77777777" w:rsidR="003D32F6" w:rsidRDefault="00BA0151" w:rsidP="00567576">
      <w:pPr>
        <w:pStyle w:val="DegreeDetails"/>
        <w:spacing w:after="80" w:line="240" w:lineRule="auto"/>
      </w:pPr>
      <w:r>
        <w:t>Ph.D.</w:t>
      </w:r>
      <w:r>
        <w:tab/>
      </w:r>
      <w:sdt>
        <w:sdtPr>
          <w:id w:val="17159557"/>
          <w:placeholder>
            <w:docPart w:val="D529F212BFDFD74285F337FF9930A873"/>
          </w:placeholder>
        </w:sdtPr>
        <w:sdtContent>
          <w:r w:rsidR="003D32F6">
            <w:t>Physical Chemistry, 1986, University of Belgrade, Yugoslavia</w:t>
          </w:r>
        </w:sdtContent>
      </w:sdt>
      <w:r w:rsidR="003D32F6">
        <w:t>/</w:t>
      </w:r>
      <w:r w:rsidR="003D32F6" w:rsidRPr="003D32F6">
        <w:t xml:space="preserve"> </w:t>
      </w:r>
      <w:r w:rsidR="003D32F6" w:rsidRPr="00D30D4B">
        <w:t xml:space="preserve">Part </w:t>
      </w:r>
      <w:r w:rsidR="003D32F6">
        <w:t xml:space="preserve">of research NREL, </w:t>
      </w:r>
      <w:r w:rsidR="003D32F6" w:rsidRPr="00D30D4B">
        <w:t>Golden, Colorado</w:t>
      </w:r>
      <w:r w:rsidR="003D32F6">
        <w:t xml:space="preserve"> </w:t>
      </w:r>
    </w:p>
    <w:p w14:paraId="5C0A5189" w14:textId="77777777" w:rsidR="00C039B6" w:rsidRDefault="00C039B6" w:rsidP="00567576">
      <w:pPr>
        <w:pStyle w:val="DegreeDetails"/>
        <w:spacing w:after="80" w:line="240" w:lineRule="auto"/>
      </w:pPr>
      <w:r>
        <w:t>M.S.</w:t>
      </w:r>
      <w:r>
        <w:tab/>
      </w:r>
      <w:sdt>
        <w:sdtPr>
          <w:id w:val="1475637471"/>
          <w:placeholder>
            <w:docPart w:val="5467EE10E64B4E4F85D7C96B3D889776"/>
          </w:placeholder>
        </w:sdtPr>
        <w:sdtContent>
          <w:r>
            <w:t>Physical Chemistry, 1984, University of Belgrade, Yugoslavia</w:t>
          </w:r>
        </w:sdtContent>
      </w:sdt>
    </w:p>
    <w:p w14:paraId="12E6D3A2" w14:textId="77777777" w:rsidR="00EC4AA7" w:rsidRDefault="00BA0151" w:rsidP="00567576">
      <w:pPr>
        <w:pStyle w:val="DegreeDetails"/>
        <w:spacing w:after="80" w:line="240" w:lineRule="auto"/>
      </w:pPr>
      <w:r>
        <w:t>B.A.</w:t>
      </w:r>
      <w:r>
        <w:tab/>
      </w:r>
      <w:sdt>
        <w:sdtPr>
          <w:id w:val="17159558"/>
          <w:placeholder>
            <w:docPart w:val="3D2D4B895764014283600E27DEDC74F2"/>
          </w:placeholder>
        </w:sdtPr>
        <w:sdtContent>
          <w:sdt>
            <w:sdtPr>
              <w:id w:val="1288248766"/>
              <w:placeholder>
                <w:docPart w:val="BCBB25565505AD4A8F4B9FF10C192E72"/>
              </w:placeholder>
            </w:sdtPr>
            <w:sdtContent>
              <w:r w:rsidR="003D32F6">
                <w:t>Physical Chemistry, 1982, University of Belgrade, Yugoslavia</w:t>
              </w:r>
            </w:sdtContent>
          </w:sdt>
        </w:sdtContent>
      </w:sdt>
    </w:p>
    <w:p w14:paraId="59A56AE0" w14:textId="77777777" w:rsidR="009F2249" w:rsidRDefault="009F2249" w:rsidP="009F2249">
      <w:pPr>
        <w:pStyle w:val="Heading1"/>
      </w:pPr>
      <w:r>
        <w:t>Honors/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9F2249" w14:paraId="0457239E" w14:textId="77777777" w:rsidTr="000B1A61">
        <w:sdt>
          <w:sdtPr>
            <w:id w:val="17159696"/>
            <w:placeholder>
              <w:docPart w:val="4E56C13E69AC443A9F950936730496D7"/>
            </w:placeholder>
          </w:sdtPr>
          <w:sdtContent>
            <w:tc>
              <w:tcPr>
                <w:tcW w:w="3414" w:type="pct"/>
              </w:tcPr>
              <w:p w14:paraId="3A0209FD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>
                  <w:t xml:space="preserve">University of Chicago Distinguished Performance Award </w:t>
                </w:r>
              </w:p>
            </w:tc>
          </w:sdtContent>
        </w:sdt>
        <w:tc>
          <w:tcPr>
            <w:tcW w:w="192" w:type="pct"/>
          </w:tcPr>
          <w:p w14:paraId="7B45F6FD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46213E12" w14:textId="77777777" w:rsidR="009F2249" w:rsidRDefault="009F2249" w:rsidP="000B1A61">
            <w:pPr>
              <w:pStyle w:val="Date"/>
              <w:spacing w:before="0" w:line="240" w:lineRule="auto"/>
            </w:pPr>
            <w:r>
              <w:t>2015</w:t>
            </w:r>
          </w:p>
        </w:tc>
      </w:tr>
      <w:tr w:rsidR="009F2249" w14:paraId="3CF0D5C2" w14:textId="77777777" w:rsidTr="000B1A61">
        <w:sdt>
          <w:sdtPr>
            <w:id w:val="17159695"/>
            <w:placeholder>
              <w:docPart w:val="4A6A23C622B542BF803AD45246A5D3AD"/>
            </w:placeholder>
          </w:sdtPr>
          <w:sdtContent>
            <w:tc>
              <w:tcPr>
                <w:tcW w:w="3414" w:type="pct"/>
              </w:tcPr>
              <w:p w14:paraId="1DFE072B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>
                  <w:t>AAAS Fellow</w:t>
                </w:r>
              </w:p>
            </w:tc>
          </w:sdtContent>
        </w:sdt>
        <w:tc>
          <w:tcPr>
            <w:tcW w:w="192" w:type="pct"/>
          </w:tcPr>
          <w:p w14:paraId="3565BAE3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1ABF6E22" w14:textId="77777777" w:rsidR="009F2249" w:rsidRDefault="009F2249" w:rsidP="000B1A61">
            <w:pPr>
              <w:pStyle w:val="Date"/>
              <w:spacing w:before="0" w:line="240" w:lineRule="auto"/>
            </w:pPr>
            <w:r>
              <w:t>2014</w:t>
            </w:r>
          </w:p>
        </w:tc>
      </w:tr>
      <w:tr w:rsidR="009F2249" w14:paraId="268180CD" w14:textId="77777777" w:rsidTr="000B1A61">
        <w:sdt>
          <w:sdtPr>
            <w:id w:val="-1204095191"/>
            <w:placeholder>
              <w:docPart w:val="28E958C639A34E46B4436B48FD0D5650"/>
            </w:placeholder>
          </w:sdtPr>
          <w:sdtContent>
            <w:tc>
              <w:tcPr>
                <w:tcW w:w="3414" w:type="pct"/>
              </w:tcPr>
              <w:p w14:paraId="7E455149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 w:rsidRPr="00024D32">
                  <w:t>UIC Bioengineering External Advisory Board</w:t>
                </w:r>
              </w:p>
            </w:tc>
          </w:sdtContent>
        </w:sdt>
        <w:tc>
          <w:tcPr>
            <w:tcW w:w="192" w:type="pct"/>
          </w:tcPr>
          <w:p w14:paraId="444C473E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3D55FAC1" w14:textId="77777777" w:rsidR="009F2249" w:rsidRDefault="009F2249" w:rsidP="000B1A61">
            <w:pPr>
              <w:pStyle w:val="Date"/>
              <w:spacing w:before="0" w:line="240" w:lineRule="auto"/>
            </w:pPr>
            <w:r>
              <w:t>2013</w:t>
            </w:r>
          </w:p>
        </w:tc>
      </w:tr>
      <w:tr w:rsidR="009F2249" w14:paraId="0CA093E2" w14:textId="77777777" w:rsidTr="000B1A61">
        <w:tc>
          <w:tcPr>
            <w:tcW w:w="3414" w:type="pct"/>
          </w:tcPr>
          <w:p w14:paraId="51370546" w14:textId="77777777" w:rsidR="009F2249" w:rsidRDefault="000B1A61" w:rsidP="000B1A61">
            <w:pPr>
              <w:pStyle w:val="ListBullet"/>
              <w:spacing w:before="0" w:line="240" w:lineRule="auto"/>
            </w:pPr>
            <w:sdt>
              <w:sdtPr>
                <w:id w:val="17159697"/>
                <w:placeholder>
                  <w:docPart w:val="361D3C8240C344D99BCBC2BEA43CF3E8"/>
                </w:placeholder>
              </w:sdtPr>
              <w:sdtContent>
                <w:r w:rsidR="009F2249">
                  <w:t>AWIS Innovation Award</w:t>
                </w:r>
              </w:sdtContent>
            </w:sdt>
          </w:p>
        </w:tc>
        <w:tc>
          <w:tcPr>
            <w:tcW w:w="192" w:type="pct"/>
          </w:tcPr>
          <w:p w14:paraId="46D22F3D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086B04B7" w14:textId="77777777" w:rsidR="009F2249" w:rsidRDefault="009F2249" w:rsidP="000B1A61">
            <w:pPr>
              <w:pStyle w:val="Date"/>
              <w:spacing w:before="0" w:line="240" w:lineRule="auto"/>
            </w:pPr>
            <w:r>
              <w:t>2009</w:t>
            </w:r>
          </w:p>
        </w:tc>
      </w:tr>
      <w:tr w:rsidR="009F2249" w14:paraId="7573D558" w14:textId="77777777" w:rsidTr="000B1A61">
        <w:sdt>
          <w:sdtPr>
            <w:id w:val="64621697"/>
            <w:placeholder>
              <w:docPart w:val="0087D916EDAB43ABA939B97EA711F880"/>
            </w:placeholder>
          </w:sdtPr>
          <w:sdtContent>
            <w:tc>
              <w:tcPr>
                <w:tcW w:w="3414" w:type="pct"/>
              </w:tcPr>
              <w:p w14:paraId="07560FCF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>
                  <w:t xml:space="preserve">DOE-BES Council for Chemical Sciences </w:t>
                </w:r>
              </w:p>
            </w:tc>
          </w:sdtContent>
        </w:sdt>
        <w:tc>
          <w:tcPr>
            <w:tcW w:w="192" w:type="pct"/>
          </w:tcPr>
          <w:p w14:paraId="0BA92F5A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748A372E" w14:textId="77777777" w:rsidR="009F2249" w:rsidRDefault="009F2249" w:rsidP="000B1A61">
            <w:pPr>
              <w:pStyle w:val="Date"/>
              <w:spacing w:before="0" w:line="240" w:lineRule="auto"/>
            </w:pPr>
            <w:r>
              <w:t>2005-2009</w:t>
            </w:r>
          </w:p>
        </w:tc>
      </w:tr>
      <w:tr w:rsidR="009F2249" w14:paraId="53908DF3" w14:textId="77777777" w:rsidTr="000B1A61">
        <w:sdt>
          <w:sdtPr>
            <w:id w:val="620339748"/>
            <w:placeholder>
              <w:docPart w:val="CF488F6A69F540C1BA19CAC7737B70D9"/>
            </w:placeholder>
          </w:sdtPr>
          <w:sdtContent>
            <w:tc>
              <w:tcPr>
                <w:tcW w:w="3414" w:type="pct"/>
              </w:tcPr>
              <w:p w14:paraId="77CC9810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>
                  <w:t xml:space="preserve">University of Chicago/Argonne Consortium for Nanoscience Research (CNR) </w:t>
                </w:r>
              </w:p>
            </w:tc>
          </w:sdtContent>
        </w:sdt>
        <w:tc>
          <w:tcPr>
            <w:tcW w:w="192" w:type="pct"/>
          </w:tcPr>
          <w:p w14:paraId="7EF28AD4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39C4F24F" w14:textId="77777777" w:rsidR="009F2249" w:rsidRDefault="009F2249" w:rsidP="000B1A61">
            <w:pPr>
              <w:pStyle w:val="Date"/>
              <w:spacing w:before="0" w:line="240" w:lineRule="auto"/>
            </w:pPr>
            <w:r>
              <w:t>2002-1007</w:t>
            </w:r>
          </w:p>
        </w:tc>
      </w:tr>
      <w:tr w:rsidR="009F2249" w14:paraId="3445893E" w14:textId="77777777" w:rsidTr="000B1A61">
        <w:sdt>
          <w:sdtPr>
            <w:id w:val="994373495"/>
            <w:placeholder>
              <w:docPart w:val="1151FC07662E4EBD96CB8062934D00F3"/>
            </w:placeholder>
          </w:sdtPr>
          <w:sdtContent>
            <w:tc>
              <w:tcPr>
                <w:tcW w:w="3414" w:type="pct"/>
              </w:tcPr>
              <w:p w14:paraId="6BA28787" w14:textId="77777777" w:rsidR="009F2249" w:rsidRDefault="009F2249" w:rsidP="000B1A61">
                <w:pPr>
                  <w:pStyle w:val="ListBullet"/>
                  <w:spacing w:before="0" w:line="240" w:lineRule="auto"/>
                </w:pPr>
                <w:r>
                  <w:t xml:space="preserve">ANL Pacesetter Award </w:t>
                </w:r>
              </w:p>
            </w:tc>
          </w:sdtContent>
        </w:sdt>
        <w:tc>
          <w:tcPr>
            <w:tcW w:w="192" w:type="pct"/>
          </w:tcPr>
          <w:p w14:paraId="55364798" w14:textId="77777777" w:rsidR="009F2249" w:rsidRDefault="009F2249" w:rsidP="000B1A61">
            <w:pPr>
              <w:spacing w:after="40" w:line="240" w:lineRule="auto"/>
            </w:pPr>
          </w:p>
        </w:tc>
        <w:tc>
          <w:tcPr>
            <w:tcW w:w="1394" w:type="pct"/>
          </w:tcPr>
          <w:p w14:paraId="1E656E4F" w14:textId="77777777" w:rsidR="009F2249" w:rsidRDefault="009F2249" w:rsidP="000B1A61">
            <w:pPr>
              <w:pStyle w:val="Date"/>
              <w:spacing w:before="0" w:line="240" w:lineRule="auto"/>
            </w:pPr>
            <w:r>
              <w:t>2002</w:t>
            </w:r>
          </w:p>
        </w:tc>
      </w:tr>
    </w:tbl>
    <w:p w14:paraId="2EAB1965" w14:textId="77777777" w:rsidR="00DA2869" w:rsidRDefault="00402951">
      <w:pPr>
        <w:pStyle w:val="Heading1"/>
      </w:pPr>
      <w:r>
        <w:t xml:space="preserve">Professional </w:t>
      </w:r>
      <w:r w:rsidR="00BA0151">
        <w:t>Experience</w:t>
      </w:r>
    </w:p>
    <w:tbl>
      <w:tblPr>
        <w:tblStyle w:val="CVDetails"/>
        <w:tblW w:w="6442" w:type="pct"/>
        <w:tblLook w:val="04A0" w:firstRow="1" w:lastRow="0" w:firstColumn="1" w:lastColumn="0" w:noHBand="0" w:noVBand="1"/>
      </w:tblPr>
      <w:tblGrid>
        <w:gridCol w:w="6480"/>
        <w:gridCol w:w="359"/>
        <w:gridCol w:w="2610"/>
        <w:gridCol w:w="2610"/>
      </w:tblGrid>
      <w:tr w:rsidR="00C22E7D" w14:paraId="6BADBD19" w14:textId="6E692465" w:rsidTr="00C22E7D">
        <w:tc>
          <w:tcPr>
            <w:tcW w:w="2687" w:type="pct"/>
          </w:tcPr>
          <w:p w14:paraId="662B694C" w14:textId="25E7834F" w:rsidR="00CD5295" w:rsidRDefault="00CD5295" w:rsidP="00C22E7D">
            <w:pPr>
              <w:pStyle w:val="ListBullet"/>
              <w:spacing w:after="60" w:line="240" w:lineRule="auto"/>
            </w:pPr>
            <w:r>
              <w:t>Argonne Distinguished Fellow</w:t>
            </w:r>
          </w:p>
          <w:p w14:paraId="74FA096F" w14:textId="559592BE" w:rsidR="00C22E7D" w:rsidRDefault="00C22E7D" w:rsidP="00C22E7D">
            <w:pPr>
              <w:pStyle w:val="ListBullet"/>
              <w:spacing w:after="60" w:line="240" w:lineRule="auto"/>
            </w:pPr>
            <w:r>
              <w:t>Deputy Division Director, Nanoscience and Technology Division and Center for Nanoscale Materials</w:t>
            </w:r>
          </w:p>
        </w:tc>
        <w:tc>
          <w:tcPr>
            <w:tcW w:w="149" w:type="pct"/>
          </w:tcPr>
          <w:p w14:paraId="3748EE0C" w14:textId="25D68C8B" w:rsidR="00C22E7D" w:rsidRDefault="00C22E7D" w:rsidP="00C22E7D">
            <w:pPr>
              <w:spacing w:after="60" w:line="240" w:lineRule="auto"/>
              <w:jc w:val="right"/>
            </w:pPr>
            <w:r>
              <w:t xml:space="preserve"> </w:t>
            </w:r>
          </w:p>
        </w:tc>
        <w:tc>
          <w:tcPr>
            <w:tcW w:w="1082" w:type="pct"/>
          </w:tcPr>
          <w:p w14:paraId="6DE0CB9A" w14:textId="599135AA" w:rsidR="00CD5295" w:rsidRDefault="00CD5295" w:rsidP="00CD5295">
            <w:pPr>
              <w:pStyle w:val="Date"/>
              <w:spacing w:after="60" w:line="240" w:lineRule="auto"/>
              <w:jc w:val="left"/>
            </w:pPr>
            <w:r>
              <w:t xml:space="preserve">                              2017-present</w:t>
            </w:r>
          </w:p>
          <w:p w14:paraId="03E10C9E" w14:textId="131A2A98" w:rsidR="00C22E7D" w:rsidRDefault="00C22E7D" w:rsidP="00C22E7D">
            <w:pPr>
              <w:pStyle w:val="Date"/>
              <w:spacing w:after="60" w:line="240" w:lineRule="auto"/>
              <w:ind w:left="1530" w:hanging="1530"/>
            </w:pPr>
            <w:r>
              <w:t xml:space="preserve">2016-present                </w:t>
            </w:r>
          </w:p>
        </w:tc>
        <w:tc>
          <w:tcPr>
            <w:tcW w:w="1082" w:type="pct"/>
          </w:tcPr>
          <w:p w14:paraId="52A63578" w14:textId="77777777" w:rsidR="00C22E7D" w:rsidRDefault="00C22E7D" w:rsidP="00C22E7D">
            <w:pPr>
              <w:pStyle w:val="Date"/>
              <w:spacing w:after="60" w:line="240" w:lineRule="auto"/>
              <w:ind w:left="1530" w:hanging="1530"/>
            </w:pPr>
          </w:p>
        </w:tc>
      </w:tr>
      <w:tr w:rsidR="00C22E7D" w14:paraId="3EEBC866" w14:textId="4D5E2352" w:rsidTr="00C22E7D">
        <w:trPr>
          <w:trHeight w:val="288"/>
        </w:trPr>
        <w:sdt>
          <w:sdtPr>
            <w:id w:val="17159559"/>
            <w:placeholder>
              <w:docPart w:val="AE0B1D5AE51247AFB18775BF7B6B52D8"/>
            </w:placeholder>
          </w:sdtPr>
          <w:sdtContent>
            <w:tc>
              <w:tcPr>
                <w:tcW w:w="2687" w:type="pct"/>
              </w:tcPr>
              <w:p w14:paraId="5D8C2F6E" w14:textId="1C7A6F0C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>Senior Scientist, Argonne National Laboratory (ANL)</w:t>
                </w:r>
              </w:p>
            </w:tc>
          </w:sdtContent>
        </w:sdt>
        <w:tc>
          <w:tcPr>
            <w:tcW w:w="149" w:type="pct"/>
          </w:tcPr>
          <w:p w14:paraId="660472B0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53B0C113" w14:textId="435253FE" w:rsidR="00C22E7D" w:rsidRDefault="00CD5295" w:rsidP="0007557C">
            <w:pPr>
              <w:pStyle w:val="Date"/>
              <w:spacing w:after="60" w:line="240" w:lineRule="auto"/>
            </w:pPr>
            <w:r>
              <w:t>2012-2017</w:t>
            </w:r>
          </w:p>
        </w:tc>
        <w:tc>
          <w:tcPr>
            <w:tcW w:w="1082" w:type="pct"/>
          </w:tcPr>
          <w:p w14:paraId="2F7DDBC1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7E52A892" w14:textId="0A644239" w:rsidTr="00C22E7D">
        <w:sdt>
          <w:sdtPr>
            <w:id w:val="17159562"/>
            <w:placeholder>
              <w:docPart w:val="95EF0800958549F8A4E8C29A0A52E365"/>
            </w:placeholder>
          </w:sdtPr>
          <w:sdtContent>
            <w:tc>
              <w:tcPr>
                <w:tcW w:w="2687" w:type="pct"/>
              </w:tcPr>
              <w:p w14:paraId="033C4EAA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 xml:space="preserve">Group Leader, </w:t>
                </w:r>
                <w:proofErr w:type="spellStart"/>
                <w:r>
                  <w:t>NanoBio</w:t>
                </w:r>
                <w:proofErr w:type="spellEnd"/>
                <w:r>
                  <w:t xml:space="preserve"> Interface Group, Center for Nanoscale Materials, ANL</w:t>
                </w:r>
              </w:p>
            </w:tc>
          </w:sdtContent>
        </w:sdt>
        <w:tc>
          <w:tcPr>
            <w:tcW w:w="149" w:type="pct"/>
          </w:tcPr>
          <w:p w14:paraId="3BA2767F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62A8BC74" w14:textId="779E3380" w:rsidR="00C22E7D" w:rsidRDefault="00C22E7D" w:rsidP="00C22E7D">
            <w:pPr>
              <w:pStyle w:val="Date"/>
              <w:spacing w:after="60" w:line="240" w:lineRule="auto"/>
            </w:pPr>
            <w:r>
              <w:t>2006-2016</w:t>
            </w:r>
          </w:p>
        </w:tc>
        <w:tc>
          <w:tcPr>
            <w:tcW w:w="1082" w:type="pct"/>
          </w:tcPr>
          <w:p w14:paraId="434D46A5" w14:textId="77777777" w:rsidR="00C22E7D" w:rsidRDefault="00C22E7D" w:rsidP="00C22E7D">
            <w:pPr>
              <w:pStyle w:val="Date"/>
              <w:spacing w:after="60" w:line="240" w:lineRule="auto"/>
            </w:pPr>
          </w:p>
        </w:tc>
      </w:tr>
      <w:tr w:rsidR="00C22E7D" w14:paraId="2CDFAF05" w14:textId="069BFBCA" w:rsidTr="00C22E7D">
        <w:sdt>
          <w:sdtPr>
            <w:id w:val="17159760"/>
            <w:placeholder>
              <w:docPart w:val="28E518E92E084AA2A13802B5651CFC0F"/>
            </w:placeholder>
          </w:sdtPr>
          <w:sdtContent>
            <w:tc>
              <w:tcPr>
                <w:tcW w:w="2687" w:type="pct"/>
              </w:tcPr>
              <w:p w14:paraId="4419E199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>Group Leader, Radiation and Photochemistry, Chemistry Department, ANL</w:t>
                </w:r>
              </w:p>
            </w:tc>
          </w:sdtContent>
        </w:sdt>
        <w:tc>
          <w:tcPr>
            <w:tcW w:w="149" w:type="pct"/>
          </w:tcPr>
          <w:p w14:paraId="2FF08E76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3A962394" w14:textId="77777777" w:rsidR="00C22E7D" w:rsidRDefault="00C22E7D" w:rsidP="0007557C">
            <w:pPr>
              <w:pStyle w:val="Date"/>
              <w:spacing w:after="60" w:line="240" w:lineRule="auto"/>
            </w:pPr>
            <w:r>
              <w:t>2002-2004</w:t>
            </w:r>
          </w:p>
        </w:tc>
        <w:tc>
          <w:tcPr>
            <w:tcW w:w="1082" w:type="pct"/>
          </w:tcPr>
          <w:p w14:paraId="291731AD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0EE04B7E" w14:textId="79D983A6" w:rsidTr="00C22E7D">
        <w:sdt>
          <w:sdtPr>
            <w:id w:val="17159572"/>
            <w:placeholder>
              <w:docPart w:val="0411EB72D6C149A1854E0B1A48017563"/>
            </w:placeholder>
          </w:sdtPr>
          <w:sdtContent>
            <w:tc>
              <w:tcPr>
                <w:tcW w:w="2687" w:type="pct"/>
              </w:tcPr>
              <w:p w14:paraId="1C4A2CE2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>Chemist, Photosynthesis Group, Chemistry Department, ANL</w:t>
                </w:r>
              </w:p>
            </w:tc>
          </w:sdtContent>
        </w:sdt>
        <w:tc>
          <w:tcPr>
            <w:tcW w:w="149" w:type="pct"/>
          </w:tcPr>
          <w:p w14:paraId="64A89A50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3334E274" w14:textId="77777777" w:rsidR="00C22E7D" w:rsidRDefault="00C22E7D" w:rsidP="0007557C">
            <w:pPr>
              <w:pStyle w:val="Date"/>
              <w:spacing w:after="60" w:line="240" w:lineRule="auto"/>
            </w:pPr>
            <w:r>
              <w:t>1996-2006</w:t>
            </w:r>
          </w:p>
        </w:tc>
        <w:tc>
          <w:tcPr>
            <w:tcW w:w="1082" w:type="pct"/>
          </w:tcPr>
          <w:p w14:paraId="289C7449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2CFCB5F5" w14:textId="1525ED76" w:rsidTr="00C22E7D">
        <w:sdt>
          <w:sdtPr>
            <w:id w:val="1989362967"/>
            <w:placeholder>
              <w:docPart w:val="29B63BF42EAF467584F1E9F8CA284329"/>
            </w:placeholder>
          </w:sdtPr>
          <w:sdtContent>
            <w:tc>
              <w:tcPr>
                <w:tcW w:w="2687" w:type="pct"/>
              </w:tcPr>
              <w:p w14:paraId="4DBCE1F6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>Visiting Scientist, Chemistry Department ANL</w:t>
                </w:r>
              </w:p>
            </w:tc>
          </w:sdtContent>
        </w:sdt>
        <w:tc>
          <w:tcPr>
            <w:tcW w:w="149" w:type="pct"/>
          </w:tcPr>
          <w:p w14:paraId="62357541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37E0251E" w14:textId="77777777" w:rsidR="00C22E7D" w:rsidRDefault="00C22E7D" w:rsidP="0007557C">
            <w:pPr>
              <w:pStyle w:val="Date"/>
              <w:spacing w:after="60" w:line="240" w:lineRule="auto"/>
            </w:pPr>
            <w:r>
              <w:t>1994-1996</w:t>
            </w:r>
          </w:p>
        </w:tc>
        <w:tc>
          <w:tcPr>
            <w:tcW w:w="1082" w:type="pct"/>
          </w:tcPr>
          <w:p w14:paraId="6B1392A5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0824D375" w14:textId="68EDA86B" w:rsidTr="00C22E7D">
        <w:sdt>
          <w:sdtPr>
            <w:id w:val="-28800766"/>
            <w:placeholder>
              <w:docPart w:val="15567155AA9C4D1099ECC616DCEFCC14"/>
            </w:placeholder>
          </w:sdtPr>
          <w:sdtContent>
            <w:tc>
              <w:tcPr>
                <w:tcW w:w="2687" w:type="pct"/>
              </w:tcPr>
              <w:p w14:paraId="75DD4B79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 xml:space="preserve">Chemist, “Boris </w:t>
                </w:r>
                <w:proofErr w:type="spellStart"/>
                <w:r>
                  <w:t>Kidric</w:t>
                </w:r>
                <w:proofErr w:type="spellEnd"/>
                <w:r>
                  <w:t xml:space="preserve">” Institute, </w:t>
                </w:r>
                <w:proofErr w:type="spellStart"/>
                <w:r>
                  <w:t>Vinca</w:t>
                </w:r>
                <w:proofErr w:type="spellEnd"/>
                <w:r>
                  <w:t xml:space="preserve">, Belgrade, Yugoslavia </w:t>
                </w:r>
              </w:p>
            </w:tc>
          </w:sdtContent>
        </w:sdt>
        <w:tc>
          <w:tcPr>
            <w:tcW w:w="149" w:type="pct"/>
          </w:tcPr>
          <w:p w14:paraId="45A54822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70CD1ED5" w14:textId="77777777" w:rsidR="00C22E7D" w:rsidRDefault="00C22E7D" w:rsidP="0007557C">
            <w:pPr>
              <w:pStyle w:val="Date"/>
              <w:spacing w:after="60" w:line="240" w:lineRule="auto"/>
            </w:pPr>
            <w:r>
              <w:t>1986-1992</w:t>
            </w:r>
          </w:p>
        </w:tc>
        <w:tc>
          <w:tcPr>
            <w:tcW w:w="1082" w:type="pct"/>
          </w:tcPr>
          <w:p w14:paraId="0063010B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318B64A5" w14:textId="712BB33F" w:rsidTr="00C22E7D">
        <w:sdt>
          <w:sdtPr>
            <w:id w:val="-2125524088"/>
            <w:placeholder>
              <w:docPart w:val="42008D1A04C14CADB1CD40C82BF78BC2"/>
            </w:placeholder>
          </w:sdtPr>
          <w:sdtContent>
            <w:tc>
              <w:tcPr>
                <w:tcW w:w="2687" w:type="pct"/>
              </w:tcPr>
              <w:p w14:paraId="07D0EF92" w14:textId="77777777" w:rsidR="00C22E7D" w:rsidRDefault="00C22E7D" w:rsidP="0007557C">
                <w:pPr>
                  <w:pStyle w:val="ListBullet"/>
                  <w:spacing w:after="60" w:line="240" w:lineRule="auto"/>
                  <w:ind w:right="-269"/>
                </w:pPr>
                <w:r>
                  <w:t>Visiting Scholar, National Renewable Energy Laboratory, Golden CO</w:t>
                </w:r>
              </w:p>
            </w:tc>
          </w:sdtContent>
        </w:sdt>
        <w:tc>
          <w:tcPr>
            <w:tcW w:w="149" w:type="pct"/>
          </w:tcPr>
          <w:p w14:paraId="75837320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4EE49094" w14:textId="77777777" w:rsidR="00C22E7D" w:rsidRDefault="00C22E7D" w:rsidP="0007557C">
            <w:pPr>
              <w:pStyle w:val="Date"/>
              <w:spacing w:after="60" w:line="240" w:lineRule="auto"/>
            </w:pPr>
            <w:r>
              <w:t>1984-1985</w:t>
            </w:r>
          </w:p>
        </w:tc>
        <w:tc>
          <w:tcPr>
            <w:tcW w:w="1082" w:type="pct"/>
          </w:tcPr>
          <w:p w14:paraId="34887731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6D889398" w14:textId="72516C0A" w:rsidTr="00C22E7D">
        <w:sdt>
          <w:sdtPr>
            <w:id w:val="-137268364"/>
            <w:placeholder>
              <w:docPart w:val="B2F0B5B74DFA44E48C88697326DC38E9"/>
            </w:placeholder>
          </w:sdtPr>
          <w:sdtContent>
            <w:tc>
              <w:tcPr>
                <w:tcW w:w="2687" w:type="pct"/>
              </w:tcPr>
              <w:p w14:paraId="4BA0D07A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 xml:space="preserve">Research Assistant, “Boris </w:t>
                </w:r>
                <w:proofErr w:type="spellStart"/>
                <w:r>
                  <w:t>Kidric</w:t>
                </w:r>
                <w:proofErr w:type="spellEnd"/>
                <w:r>
                  <w:t xml:space="preserve">” Institute, </w:t>
                </w:r>
                <w:proofErr w:type="spellStart"/>
                <w:r>
                  <w:t>Vinca</w:t>
                </w:r>
                <w:proofErr w:type="spellEnd"/>
                <w:r>
                  <w:t>, Belgrade, Yugoslavia</w:t>
                </w:r>
              </w:p>
            </w:tc>
          </w:sdtContent>
        </w:sdt>
        <w:tc>
          <w:tcPr>
            <w:tcW w:w="149" w:type="pct"/>
          </w:tcPr>
          <w:p w14:paraId="736ABD8C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60F68CE8" w14:textId="77777777" w:rsidR="00C22E7D" w:rsidRDefault="00C22E7D" w:rsidP="0007557C">
            <w:pPr>
              <w:pStyle w:val="Date"/>
              <w:spacing w:after="60" w:line="240" w:lineRule="auto"/>
            </w:pPr>
            <w:r>
              <w:t>1982-1986</w:t>
            </w:r>
          </w:p>
        </w:tc>
        <w:tc>
          <w:tcPr>
            <w:tcW w:w="1082" w:type="pct"/>
          </w:tcPr>
          <w:p w14:paraId="38AAA249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  <w:tr w:rsidR="00C22E7D" w14:paraId="5B6D583F" w14:textId="05209EAB" w:rsidTr="00C22E7D">
        <w:sdt>
          <w:sdtPr>
            <w:id w:val="-924799322"/>
            <w:placeholder>
              <w:docPart w:val="FE1E8FDC74B3497B928395065263C9A1"/>
            </w:placeholder>
          </w:sdtPr>
          <w:sdtContent>
            <w:tc>
              <w:tcPr>
                <w:tcW w:w="2687" w:type="pct"/>
              </w:tcPr>
              <w:p w14:paraId="2B931CF7" w14:textId="77777777" w:rsidR="00C22E7D" w:rsidRDefault="00C22E7D" w:rsidP="0007557C">
                <w:pPr>
                  <w:pStyle w:val="ListBullet"/>
                  <w:spacing w:after="60" w:line="240" w:lineRule="auto"/>
                </w:pPr>
                <w:r>
                  <w:t xml:space="preserve">Undergraduate Research Participant, “Boris </w:t>
                </w:r>
                <w:proofErr w:type="spellStart"/>
                <w:r>
                  <w:t>Kidric</w:t>
                </w:r>
                <w:proofErr w:type="spellEnd"/>
                <w:r>
                  <w:t xml:space="preserve">” Institute, </w:t>
                </w:r>
                <w:proofErr w:type="spellStart"/>
                <w:r>
                  <w:t>Vinca</w:t>
                </w:r>
                <w:proofErr w:type="spellEnd"/>
                <w:r>
                  <w:t>, Belgrade, Yugoslavia</w:t>
                </w:r>
              </w:p>
            </w:tc>
          </w:sdtContent>
        </w:sdt>
        <w:tc>
          <w:tcPr>
            <w:tcW w:w="149" w:type="pct"/>
          </w:tcPr>
          <w:p w14:paraId="45CAF530" w14:textId="77777777" w:rsidR="00C22E7D" w:rsidRDefault="00C22E7D" w:rsidP="0007557C">
            <w:pPr>
              <w:spacing w:after="60" w:line="240" w:lineRule="auto"/>
            </w:pPr>
          </w:p>
        </w:tc>
        <w:tc>
          <w:tcPr>
            <w:tcW w:w="1082" w:type="pct"/>
          </w:tcPr>
          <w:p w14:paraId="162D1AE4" w14:textId="77777777" w:rsidR="00C22E7D" w:rsidRDefault="00C22E7D" w:rsidP="0007557C">
            <w:pPr>
              <w:pStyle w:val="Date"/>
              <w:spacing w:after="60" w:line="240" w:lineRule="auto"/>
            </w:pPr>
            <w:r>
              <w:t>1981-1982</w:t>
            </w:r>
          </w:p>
        </w:tc>
        <w:tc>
          <w:tcPr>
            <w:tcW w:w="1082" w:type="pct"/>
          </w:tcPr>
          <w:p w14:paraId="4F73B8EC" w14:textId="77777777" w:rsidR="00C22E7D" w:rsidRDefault="00C22E7D" w:rsidP="0007557C">
            <w:pPr>
              <w:pStyle w:val="Date"/>
              <w:spacing w:after="60" w:line="240" w:lineRule="auto"/>
            </w:pPr>
          </w:p>
        </w:tc>
      </w:tr>
    </w:tbl>
    <w:p w14:paraId="273B2BC8" w14:textId="77777777" w:rsidR="00DA2869" w:rsidRDefault="00567576">
      <w:pPr>
        <w:pStyle w:val="Heading1"/>
      </w:pPr>
      <w:r>
        <w:t>Professional Activitie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67576" w14:paraId="48D0F8CB" w14:textId="77777777">
        <w:tc>
          <w:tcPr>
            <w:tcW w:w="3414" w:type="pct"/>
          </w:tcPr>
          <w:p w14:paraId="240B5EEA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BESAC DOE Subcommittee on Challenges at the Frontiers of Matter and Energy</w:t>
            </w:r>
          </w:p>
        </w:tc>
        <w:tc>
          <w:tcPr>
            <w:tcW w:w="192" w:type="pct"/>
          </w:tcPr>
          <w:p w14:paraId="634506E1" w14:textId="77777777" w:rsidR="00567576" w:rsidRDefault="00567576"/>
        </w:tc>
        <w:tc>
          <w:tcPr>
            <w:tcW w:w="1394" w:type="pct"/>
          </w:tcPr>
          <w:p w14:paraId="6A25D7B4" w14:textId="77777777" w:rsidR="00567576" w:rsidRDefault="00C07D4E">
            <w:pPr>
              <w:pStyle w:val="Date"/>
            </w:pPr>
            <w:r>
              <w:t>2014-1015</w:t>
            </w:r>
          </w:p>
        </w:tc>
      </w:tr>
      <w:tr w:rsidR="00567576" w14:paraId="363728E5" w14:textId="77777777">
        <w:tc>
          <w:tcPr>
            <w:tcW w:w="3414" w:type="pct"/>
          </w:tcPr>
          <w:p w14:paraId="13E56CE0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Organizer, Launchpad Lecture Series</w:t>
            </w:r>
          </w:p>
        </w:tc>
        <w:tc>
          <w:tcPr>
            <w:tcW w:w="192" w:type="pct"/>
          </w:tcPr>
          <w:p w14:paraId="638E7AC8" w14:textId="77777777" w:rsidR="00567576" w:rsidRDefault="00567576"/>
        </w:tc>
        <w:tc>
          <w:tcPr>
            <w:tcW w:w="1394" w:type="pct"/>
          </w:tcPr>
          <w:p w14:paraId="6C092757" w14:textId="77777777" w:rsidR="00567576" w:rsidRDefault="00C07D4E">
            <w:pPr>
              <w:pStyle w:val="Date"/>
            </w:pPr>
            <w:r>
              <w:t>2015</w:t>
            </w:r>
          </w:p>
        </w:tc>
      </w:tr>
      <w:tr w:rsidR="00567576" w14:paraId="6525B0C3" w14:textId="77777777">
        <w:tc>
          <w:tcPr>
            <w:tcW w:w="3414" w:type="pct"/>
          </w:tcPr>
          <w:p w14:paraId="7D28AF6E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 xml:space="preserve">Chair, Condensed Soft and Disordered Materials (CSD) Panel, Proposal Review Panel </w:t>
            </w:r>
            <w:proofErr w:type="spellStart"/>
            <w:r w:rsidRPr="005F762C">
              <w:t>Linac</w:t>
            </w:r>
            <w:proofErr w:type="spellEnd"/>
            <w:r w:rsidRPr="005F762C">
              <w:t xml:space="preserve"> Co</w:t>
            </w:r>
            <w:r w:rsidR="00C07D4E">
              <w:t>herent Light Source (PRP LCLS )</w:t>
            </w:r>
          </w:p>
        </w:tc>
        <w:tc>
          <w:tcPr>
            <w:tcW w:w="192" w:type="pct"/>
          </w:tcPr>
          <w:p w14:paraId="1CDF11CA" w14:textId="77777777" w:rsidR="00567576" w:rsidRDefault="00567576"/>
        </w:tc>
        <w:tc>
          <w:tcPr>
            <w:tcW w:w="1394" w:type="pct"/>
          </w:tcPr>
          <w:p w14:paraId="34BA2B8E" w14:textId="77777777" w:rsidR="00567576" w:rsidRDefault="00C07D4E">
            <w:pPr>
              <w:pStyle w:val="Date"/>
            </w:pPr>
            <w:r>
              <w:t>2014-present</w:t>
            </w:r>
          </w:p>
        </w:tc>
      </w:tr>
      <w:tr w:rsidR="00567576" w14:paraId="77626E90" w14:textId="77777777" w:rsidTr="00567576">
        <w:tc>
          <w:tcPr>
            <w:tcW w:w="3414" w:type="pct"/>
          </w:tcPr>
          <w:p w14:paraId="71FB224C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Member, Search Committee for the Nanoscience and Technology Division Director</w:t>
            </w:r>
          </w:p>
        </w:tc>
        <w:tc>
          <w:tcPr>
            <w:tcW w:w="192" w:type="pct"/>
          </w:tcPr>
          <w:p w14:paraId="4A5FA84F" w14:textId="77777777" w:rsidR="00567576" w:rsidRDefault="00567576" w:rsidP="00567576"/>
        </w:tc>
        <w:tc>
          <w:tcPr>
            <w:tcW w:w="1394" w:type="pct"/>
          </w:tcPr>
          <w:p w14:paraId="52C8AB5A" w14:textId="77777777" w:rsidR="00567576" w:rsidRDefault="00C07D4E" w:rsidP="00567576">
            <w:pPr>
              <w:pStyle w:val="Date"/>
            </w:pPr>
            <w:r>
              <w:t>2014</w:t>
            </w:r>
          </w:p>
        </w:tc>
      </w:tr>
      <w:tr w:rsidR="00567576" w14:paraId="08788F20" w14:textId="77777777" w:rsidTr="00567576">
        <w:tc>
          <w:tcPr>
            <w:tcW w:w="3414" w:type="pct"/>
          </w:tcPr>
          <w:p w14:paraId="16388679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lastRenderedPageBreak/>
              <w:t xml:space="preserve">Member, Condensed Soft and Disordered Materials (CSD) Panel, Proposal Review Panel </w:t>
            </w:r>
            <w:proofErr w:type="spellStart"/>
            <w:r w:rsidRPr="005F762C">
              <w:t>Linac</w:t>
            </w:r>
            <w:proofErr w:type="spellEnd"/>
            <w:r w:rsidRPr="005F762C">
              <w:t xml:space="preserve"> Coherent Light Source (PRP LCLS )</w:t>
            </w:r>
          </w:p>
        </w:tc>
        <w:tc>
          <w:tcPr>
            <w:tcW w:w="192" w:type="pct"/>
          </w:tcPr>
          <w:p w14:paraId="118B82B0" w14:textId="77777777" w:rsidR="00567576" w:rsidRDefault="00567576" w:rsidP="00567576"/>
        </w:tc>
        <w:tc>
          <w:tcPr>
            <w:tcW w:w="1394" w:type="pct"/>
          </w:tcPr>
          <w:p w14:paraId="30214C4A" w14:textId="77777777" w:rsidR="00567576" w:rsidRDefault="00C07D4E" w:rsidP="00567576">
            <w:pPr>
              <w:pStyle w:val="Date"/>
            </w:pPr>
            <w:r>
              <w:t>2013-2014</w:t>
            </w:r>
          </w:p>
        </w:tc>
      </w:tr>
      <w:tr w:rsidR="00567576" w14:paraId="2B188C8B" w14:textId="77777777" w:rsidTr="00567576">
        <w:tc>
          <w:tcPr>
            <w:tcW w:w="3414" w:type="pct"/>
          </w:tcPr>
          <w:p w14:paraId="141762BE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Member, Diversity and Inclusion Advisory Council</w:t>
            </w:r>
            <w:r w:rsidR="00C07D4E">
              <w:t>, ANL</w:t>
            </w:r>
            <w:r w:rsidRPr="005F762C">
              <w:t xml:space="preserve"> </w:t>
            </w:r>
          </w:p>
        </w:tc>
        <w:tc>
          <w:tcPr>
            <w:tcW w:w="192" w:type="pct"/>
          </w:tcPr>
          <w:p w14:paraId="6033DBA1" w14:textId="77777777" w:rsidR="00567576" w:rsidRDefault="00567576" w:rsidP="00567576"/>
        </w:tc>
        <w:tc>
          <w:tcPr>
            <w:tcW w:w="1394" w:type="pct"/>
          </w:tcPr>
          <w:p w14:paraId="407D89B4" w14:textId="77777777" w:rsidR="00567576" w:rsidRDefault="00C07D4E" w:rsidP="00567576">
            <w:pPr>
              <w:pStyle w:val="Date"/>
            </w:pPr>
            <w:r>
              <w:t>2012-present</w:t>
            </w:r>
          </w:p>
        </w:tc>
      </w:tr>
      <w:tr w:rsidR="00567576" w14:paraId="5785164D" w14:textId="77777777" w:rsidTr="00567576">
        <w:tc>
          <w:tcPr>
            <w:tcW w:w="3414" w:type="pct"/>
          </w:tcPr>
          <w:p w14:paraId="67D47547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 xml:space="preserve">Steering Committee, Women in Science and Technology Program, </w:t>
            </w:r>
            <w:r w:rsidR="00C07D4E">
              <w:t>ANL</w:t>
            </w:r>
            <w:r w:rsidRPr="005F762C">
              <w:t xml:space="preserve">, Member </w:t>
            </w:r>
          </w:p>
        </w:tc>
        <w:tc>
          <w:tcPr>
            <w:tcW w:w="192" w:type="pct"/>
          </w:tcPr>
          <w:p w14:paraId="5CA41B41" w14:textId="77777777" w:rsidR="00567576" w:rsidRDefault="00567576" w:rsidP="00567576"/>
        </w:tc>
        <w:tc>
          <w:tcPr>
            <w:tcW w:w="1394" w:type="pct"/>
          </w:tcPr>
          <w:p w14:paraId="1EB66D20" w14:textId="77777777" w:rsidR="00567576" w:rsidRDefault="00C07D4E" w:rsidP="00567576">
            <w:pPr>
              <w:pStyle w:val="Date"/>
            </w:pPr>
            <w:r>
              <w:t>2010-present</w:t>
            </w:r>
          </w:p>
        </w:tc>
      </w:tr>
      <w:tr w:rsidR="00567576" w14:paraId="01DB4113" w14:textId="77777777" w:rsidTr="00567576">
        <w:tc>
          <w:tcPr>
            <w:tcW w:w="3414" w:type="pct"/>
          </w:tcPr>
          <w:p w14:paraId="27B57239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 xml:space="preserve">Mentoring Coordinator </w:t>
            </w:r>
            <w:r w:rsidR="00C07D4E">
              <w:t>Center for Nanoscale Materials</w:t>
            </w:r>
          </w:p>
        </w:tc>
        <w:tc>
          <w:tcPr>
            <w:tcW w:w="192" w:type="pct"/>
          </w:tcPr>
          <w:p w14:paraId="76EBBDE9" w14:textId="77777777" w:rsidR="00567576" w:rsidRDefault="00567576" w:rsidP="00567576"/>
        </w:tc>
        <w:tc>
          <w:tcPr>
            <w:tcW w:w="1394" w:type="pct"/>
          </w:tcPr>
          <w:p w14:paraId="4CE17F3E" w14:textId="77777777" w:rsidR="00567576" w:rsidRDefault="00C07D4E" w:rsidP="00567576">
            <w:pPr>
              <w:pStyle w:val="Date"/>
            </w:pPr>
            <w:r>
              <w:t>2010-present</w:t>
            </w:r>
          </w:p>
        </w:tc>
      </w:tr>
      <w:tr w:rsidR="00567576" w14:paraId="06DBC9EE" w14:textId="77777777" w:rsidTr="00567576">
        <w:tc>
          <w:tcPr>
            <w:tcW w:w="3414" w:type="pct"/>
          </w:tcPr>
          <w:p w14:paraId="535C1752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 xml:space="preserve">Search Committee for the Associated Laboratory Director for the Physical Sciences and </w:t>
            </w:r>
            <w:r w:rsidR="00C07D4E">
              <w:t xml:space="preserve">Engineering Directorate ANL. </w:t>
            </w:r>
          </w:p>
        </w:tc>
        <w:tc>
          <w:tcPr>
            <w:tcW w:w="192" w:type="pct"/>
          </w:tcPr>
          <w:p w14:paraId="0EF77F15" w14:textId="77777777" w:rsidR="00567576" w:rsidRDefault="00567576" w:rsidP="00567576"/>
        </w:tc>
        <w:tc>
          <w:tcPr>
            <w:tcW w:w="1394" w:type="pct"/>
          </w:tcPr>
          <w:p w14:paraId="47D30E63" w14:textId="77777777" w:rsidR="00567576" w:rsidRDefault="00C07D4E" w:rsidP="00567576">
            <w:pPr>
              <w:pStyle w:val="Date"/>
            </w:pPr>
            <w:r>
              <w:t>2010</w:t>
            </w:r>
          </w:p>
        </w:tc>
      </w:tr>
      <w:tr w:rsidR="00567576" w14:paraId="03A4F32D" w14:textId="77777777" w:rsidTr="00567576">
        <w:tc>
          <w:tcPr>
            <w:tcW w:w="3414" w:type="pct"/>
          </w:tcPr>
          <w:p w14:paraId="38DE5A65" w14:textId="77777777" w:rsidR="00567576" w:rsidRPr="005F762C" w:rsidRDefault="00567576" w:rsidP="00C07D4E">
            <w:pPr>
              <w:widowControl w:val="0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Panel Member: Women in Science Symposium 2010: Building an Identity, Chicago Council on Science and Technology, Northwestern University, Chicago</w:t>
            </w:r>
            <w:r w:rsidR="00C07D4E">
              <w:t>.</w:t>
            </w:r>
          </w:p>
        </w:tc>
        <w:tc>
          <w:tcPr>
            <w:tcW w:w="192" w:type="pct"/>
          </w:tcPr>
          <w:p w14:paraId="453EB19A" w14:textId="77777777" w:rsidR="00567576" w:rsidRDefault="00567576" w:rsidP="00567576"/>
        </w:tc>
        <w:tc>
          <w:tcPr>
            <w:tcW w:w="1394" w:type="pct"/>
          </w:tcPr>
          <w:p w14:paraId="113043C7" w14:textId="77777777" w:rsidR="00567576" w:rsidRDefault="00C07D4E" w:rsidP="00567576">
            <w:pPr>
              <w:pStyle w:val="Date"/>
            </w:pPr>
            <w:r>
              <w:t>2010</w:t>
            </w:r>
          </w:p>
        </w:tc>
      </w:tr>
      <w:tr w:rsidR="00567576" w14:paraId="1FBB59DD" w14:textId="77777777" w:rsidTr="00567576">
        <w:tc>
          <w:tcPr>
            <w:tcW w:w="3414" w:type="pct"/>
          </w:tcPr>
          <w:p w14:paraId="6A11BC91" w14:textId="77777777" w:rsidR="00567576" w:rsidRPr="005F762C" w:rsidRDefault="00567576" w:rsidP="00C07D4E">
            <w:pPr>
              <w:widowControl w:val="0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Discussion Leader: Gordon Conference: Photochemistry, Br</w:t>
            </w:r>
            <w:r w:rsidR="00C07D4E">
              <w:t>yant University, Smithfield, RI</w:t>
            </w:r>
          </w:p>
        </w:tc>
        <w:tc>
          <w:tcPr>
            <w:tcW w:w="192" w:type="pct"/>
          </w:tcPr>
          <w:p w14:paraId="457C01DC" w14:textId="77777777" w:rsidR="00567576" w:rsidRDefault="00567576" w:rsidP="00567576"/>
        </w:tc>
        <w:tc>
          <w:tcPr>
            <w:tcW w:w="1394" w:type="pct"/>
          </w:tcPr>
          <w:p w14:paraId="41602013" w14:textId="77777777" w:rsidR="00567576" w:rsidRDefault="00C07D4E" w:rsidP="00567576">
            <w:pPr>
              <w:pStyle w:val="Date"/>
            </w:pPr>
            <w:r>
              <w:t>2009</w:t>
            </w:r>
          </w:p>
        </w:tc>
      </w:tr>
      <w:tr w:rsidR="00567576" w14:paraId="62FD39DE" w14:textId="77777777" w:rsidTr="00567576">
        <w:tc>
          <w:tcPr>
            <w:tcW w:w="3414" w:type="pct"/>
          </w:tcPr>
          <w:p w14:paraId="71732868" w14:textId="77777777" w:rsidR="00567576" w:rsidRPr="005F762C" w:rsidRDefault="00567576" w:rsidP="00C07D4E">
            <w:pPr>
              <w:widowControl w:val="0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Panel member: New Frontiers in Characterizing Biological Systems, DOE-BES, Washington DC</w:t>
            </w:r>
          </w:p>
        </w:tc>
        <w:tc>
          <w:tcPr>
            <w:tcW w:w="192" w:type="pct"/>
          </w:tcPr>
          <w:p w14:paraId="69E215AA" w14:textId="77777777" w:rsidR="00567576" w:rsidRDefault="00567576" w:rsidP="00567576"/>
        </w:tc>
        <w:tc>
          <w:tcPr>
            <w:tcW w:w="1394" w:type="pct"/>
          </w:tcPr>
          <w:p w14:paraId="21660C93" w14:textId="77777777" w:rsidR="00567576" w:rsidRDefault="00C07D4E" w:rsidP="00567576">
            <w:pPr>
              <w:pStyle w:val="Date"/>
            </w:pPr>
            <w:r>
              <w:t>2009</w:t>
            </w:r>
          </w:p>
        </w:tc>
      </w:tr>
      <w:tr w:rsidR="00567576" w14:paraId="413164B6" w14:textId="77777777" w:rsidTr="00567576">
        <w:tc>
          <w:tcPr>
            <w:tcW w:w="3414" w:type="pct"/>
          </w:tcPr>
          <w:p w14:paraId="27A1EB04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Panel Member: Basic Energy Science Workshop on Solar Energy Utilization, DOE-BES</w:t>
            </w:r>
          </w:p>
        </w:tc>
        <w:tc>
          <w:tcPr>
            <w:tcW w:w="192" w:type="pct"/>
          </w:tcPr>
          <w:p w14:paraId="09C1CB7A" w14:textId="77777777" w:rsidR="00567576" w:rsidRDefault="00567576" w:rsidP="00567576"/>
        </w:tc>
        <w:tc>
          <w:tcPr>
            <w:tcW w:w="1394" w:type="pct"/>
          </w:tcPr>
          <w:p w14:paraId="6AA7C4AF" w14:textId="77777777" w:rsidR="00567576" w:rsidRDefault="00C07D4E" w:rsidP="00567576">
            <w:pPr>
              <w:pStyle w:val="Date"/>
            </w:pPr>
            <w:r>
              <w:t>2005</w:t>
            </w:r>
          </w:p>
        </w:tc>
      </w:tr>
      <w:tr w:rsidR="00567576" w14:paraId="5F343383" w14:textId="77777777" w:rsidTr="00567576">
        <w:tc>
          <w:tcPr>
            <w:tcW w:w="3414" w:type="pct"/>
          </w:tcPr>
          <w:p w14:paraId="1EF16C9E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Organizer, Biological and Chemical Nanoscale Materials Workshop, 2</w:t>
            </w:r>
            <w:r w:rsidRPr="005F762C">
              <w:rPr>
                <w:vertAlign w:val="superscript"/>
              </w:rPr>
              <w:t>nd</w:t>
            </w:r>
            <w:r w:rsidRPr="005F762C">
              <w:t xml:space="preserve"> Users CNM Meeting, ANL</w:t>
            </w:r>
          </w:p>
        </w:tc>
        <w:tc>
          <w:tcPr>
            <w:tcW w:w="192" w:type="pct"/>
          </w:tcPr>
          <w:p w14:paraId="2EE09C5A" w14:textId="77777777" w:rsidR="00567576" w:rsidRDefault="00567576" w:rsidP="00567576"/>
        </w:tc>
        <w:tc>
          <w:tcPr>
            <w:tcW w:w="1394" w:type="pct"/>
          </w:tcPr>
          <w:p w14:paraId="79DAEFF3" w14:textId="77777777" w:rsidR="00567576" w:rsidRDefault="00C07D4E" w:rsidP="00567576">
            <w:pPr>
              <w:pStyle w:val="Date"/>
            </w:pPr>
            <w:r>
              <w:t>2005</w:t>
            </w:r>
          </w:p>
        </w:tc>
      </w:tr>
      <w:tr w:rsidR="00567576" w14:paraId="68A5792F" w14:textId="77777777" w:rsidTr="00567576">
        <w:tc>
          <w:tcPr>
            <w:tcW w:w="3414" w:type="pct"/>
          </w:tcPr>
          <w:p w14:paraId="70A91AB4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Organizer, IIT-Argonne Na</w:t>
            </w:r>
            <w:r w:rsidR="00C07D4E">
              <w:t>noscience Workshop, Chicago, IL</w:t>
            </w:r>
          </w:p>
        </w:tc>
        <w:tc>
          <w:tcPr>
            <w:tcW w:w="192" w:type="pct"/>
          </w:tcPr>
          <w:p w14:paraId="22725DBC" w14:textId="77777777" w:rsidR="00567576" w:rsidRDefault="00567576" w:rsidP="00567576"/>
        </w:tc>
        <w:tc>
          <w:tcPr>
            <w:tcW w:w="1394" w:type="pct"/>
          </w:tcPr>
          <w:p w14:paraId="1882AFF8" w14:textId="77777777" w:rsidR="00567576" w:rsidRDefault="00C07D4E" w:rsidP="00567576">
            <w:pPr>
              <w:pStyle w:val="Date"/>
            </w:pPr>
            <w:r>
              <w:t>2004</w:t>
            </w:r>
          </w:p>
        </w:tc>
      </w:tr>
      <w:tr w:rsidR="00567576" w14:paraId="2530B354" w14:textId="77777777" w:rsidTr="00567576">
        <w:tc>
          <w:tcPr>
            <w:tcW w:w="3414" w:type="pct"/>
          </w:tcPr>
          <w:p w14:paraId="2F26F3D7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Invited Presenter: DOE National Nanotechnology Initiative Grand Challenge Workshop, Nanoscience Research for Energy Needs, DOE-BES, Arlington, VA</w:t>
            </w:r>
          </w:p>
        </w:tc>
        <w:tc>
          <w:tcPr>
            <w:tcW w:w="192" w:type="pct"/>
          </w:tcPr>
          <w:p w14:paraId="04654AF0" w14:textId="77777777" w:rsidR="00567576" w:rsidRDefault="00567576" w:rsidP="00567576"/>
        </w:tc>
        <w:tc>
          <w:tcPr>
            <w:tcW w:w="1394" w:type="pct"/>
          </w:tcPr>
          <w:p w14:paraId="3CF885C5" w14:textId="77777777" w:rsidR="00567576" w:rsidRDefault="00C07D4E" w:rsidP="00567576">
            <w:pPr>
              <w:pStyle w:val="Date"/>
            </w:pPr>
            <w:r>
              <w:t>2004</w:t>
            </w:r>
          </w:p>
        </w:tc>
      </w:tr>
      <w:tr w:rsidR="00567576" w14:paraId="178EFB13" w14:textId="77777777" w:rsidTr="00567576">
        <w:tc>
          <w:tcPr>
            <w:tcW w:w="3414" w:type="pct"/>
          </w:tcPr>
          <w:p w14:paraId="585C7269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Organizer, NU-ANL Nanoscience Workshop, Northwestern University, Evanston, IL</w:t>
            </w:r>
          </w:p>
        </w:tc>
        <w:tc>
          <w:tcPr>
            <w:tcW w:w="192" w:type="pct"/>
          </w:tcPr>
          <w:p w14:paraId="6D9DF843" w14:textId="77777777" w:rsidR="00567576" w:rsidRDefault="00567576" w:rsidP="00567576"/>
        </w:tc>
        <w:tc>
          <w:tcPr>
            <w:tcW w:w="1394" w:type="pct"/>
          </w:tcPr>
          <w:p w14:paraId="604A258A" w14:textId="77777777" w:rsidR="00567576" w:rsidRDefault="00C07D4E" w:rsidP="00567576">
            <w:pPr>
              <w:pStyle w:val="Date"/>
            </w:pPr>
            <w:r>
              <w:t>2003</w:t>
            </w:r>
          </w:p>
        </w:tc>
      </w:tr>
      <w:tr w:rsidR="00567576" w14:paraId="0F714F51" w14:textId="77777777" w:rsidTr="00567576">
        <w:tc>
          <w:tcPr>
            <w:tcW w:w="3414" w:type="pct"/>
          </w:tcPr>
          <w:p w14:paraId="6342B682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Search Committee for Director of the Center for Nanoscale Materials, ANL, Member</w:t>
            </w:r>
          </w:p>
        </w:tc>
        <w:tc>
          <w:tcPr>
            <w:tcW w:w="192" w:type="pct"/>
          </w:tcPr>
          <w:p w14:paraId="11607252" w14:textId="77777777" w:rsidR="00567576" w:rsidRDefault="00567576" w:rsidP="00567576"/>
        </w:tc>
        <w:tc>
          <w:tcPr>
            <w:tcW w:w="1394" w:type="pct"/>
          </w:tcPr>
          <w:p w14:paraId="3C0E6624" w14:textId="77777777" w:rsidR="00567576" w:rsidRDefault="00C07D4E" w:rsidP="00567576">
            <w:pPr>
              <w:pStyle w:val="Date"/>
            </w:pPr>
            <w:r>
              <w:t>2004</w:t>
            </w:r>
          </w:p>
        </w:tc>
      </w:tr>
      <w:tr w:rsidR="00567576" w14:paraId="40C1935D" w14:textId="77777777" w:rsidTr="00567576">
        <w:tc>
          <w:tcPr>
            <w:tcW w:w="3414" w:type="pct"/>
          </w:tcPr>
          <w:p w14:paraId="08FCA0E8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Search Committee for Joint Appointments to University of Chicago/ANL Member</w:t>
            </w:r>
          </w:p>
        </w:tc>
        <w:tc>
          <w:tcPr>
            <w:tcW w:w="192" w:type="pct"/>
          </w:tcPr>
          <w:p w14:paraId="5EB5ACE3" w14:textId="77777777" w:rsidR="00567576" w:rsidRDefault="00567576" w:rsidP="00567576"/>
        </w:tc>
        <w:tc>
          <w:tcPr>
            <w:tcW w:w="1394" w:type="pct"/>
          </w:tcPr>
          <w:p w14:paraId="7AB65AAD" w14:textId="77777777" w:rsidR="00567576" w:rsidRDefault="00C07D4E" w:rsidP="00567576">
            <w:pPr>
              <w:pStyle w:val="Date"/>
            </w:pPr>
            <w:r>
              <w:t>2002-2003</w:t>
            </w:r>
          </w:p>
        </w:tc>
      </w:tr>
      <w:tr w:rsidR="00567576" w14:paraId="7ECE75F2" w14:textId="77777777" w:rsidTr="00567576">
        <w:tc>
          <w:tcPr>
            <w:tcW w:w="3414" w:type="pct"/>
          </w:tcPr>
          <w:p w14:paraId="5D3F1BA5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Consortium for Nanoscience Research</w:t>
            </w:r>
          </w:p>
        </w:tc>
        <w:tc>
          <w:tcPr>
            <w:tcW w:w="192" w:type="pct"/>
          </w:tcPr>
          <w:p w14:paraId="59146002" w14:textId="77777777" w:rsidR="00567576" w:rsidRDefault="00567576" w:rsidP="00567576"/>
        </w:tc>
        <w:tc>
          <w:tcPr>
            <w:tcW w:w="1394" w:type="pct"/>
          </w:tcPr>
          <w:p w14:paraId="7DB4091C" w14:textId="77777777" w:rsidR="00567576" w:rsidRDefault="00C07D4E" w:rsidP="00567576">
            <w:pPr>
              <w:pStyle w:val="Date"/>
            </w:pPr>
            <w:r>
              <w:t>2002-2007</w:t>
            </w:r>
          </w:p>
        </w:tc>
      </w:tr>
      <w:tr w:rsidR="00567576" w14:paraId="4541D1F4" w14:textId="77777777" w:rsidTr="00567576">
        <w:tc>
          <w:tcPr>
            <w:tcW w:w="3414" w:type="pct"/>
          </w:tcPr>
          <w:p w14:paraId="518FD201" w14:textId="77777777" w:rsidR="00567576" w:rsidRPr="005F762C" w:rsidRDefault="00567576" w:rsidP="00C07D4E">
            <w:pPr>
              <w:numPr>
                <w:ilvl w:val="3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Review Panel Member: DOE Nanoscience Initiative</w:t>
            </w:r>
          </w:p>
        </w:tc>
        <w:tc>
          <w:tcPr>
            <w:tcW w:w="192" w:type="pct"/>
          </w:tcPr>
          <w:p w14:paraId="15784B67" w14:textId="77777777" w:rsidR="00567576" w:rsidRDefault="00567576" w:rsidP="00567576"/>
        </w:tc>
        <w:tc>
          <w:tcPr>
            <w:tcW w:w="1394" w:type="pct"/>
          </w:tcPr>
          <w:p w14:paraId="42F17C7E" w14:textId="77777777" w:rsidR="00567576" w:rsidRDefault="00C07D4E" w:rsidP="00567576">
            <w:pPr>
              <w:pStyle w:val="Date"/>
            </w:pPr>
            <w:r>
              <w:t>2002</w:t>
            </w:r>
          </w:p>
        </w:tc>
      </w:tr>
      <w:tr w:rsidR="00567576" w14:paraId="2F2C89CC" w14:textId="77777777" w:rsidTr="00567576">
        <w:tc>
          <w:tcPr>
            <w:tcW w:w="3414" w:type="pct"/>
          </w:tcPr>
          <w:p w14:paraId="092051DD" w14:textId="77777777" w:rsidR="00567576" w:rsidRPr="005F762C" w:rsidRDefault="00567576" w:rsidP="00C07D4E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Steering Committee Member, Women in Science and Technology Program, Argonne National Laboratory, Argo</w:t>
            </w:r>
            <w:r w:rsidR="00C07D4E">
              <w:t>nne, IL</w:t>
            </w:r>
          </w:p>
        </w:tc>
        <w:tc>
          <w:tcPr>
            <w:tcW w:w="192" w:type="pct"/>
          </w:tcPr>
          <w:p w14:paraId="37F1450E" w14:textId="77777777" w:rsidR="00567576" w:rsidRDefault="00567576" w:rsidP="00567576"/>
        </w:tc>
        <w:tc>
          <w:tcPr>
            <w:tcW w:w="1394" w:type="pct"/>
          </w:tcPr>
          <w:p w14:paraId="3DF305A6" w14:textId="77777777" w:rsidR="00567576" w:rsidRDefault="00C07D4E" w:rsidP="00567576">
            <w:pPr>
              <w:pStyle w:val="Date"/>
            </w:pPr>
            <w:r>
              <w:t>2000-2005</w:t>
            </w:r>
          </w:p>
        </w:tc>
      </w:tr>
      <w:tr w:rsidR="00567576" w14:paraId="077EA644" w14:textId="77777777" w:rsidTr="00567576">
        <w:tc>
          <w:tcPr>
            <w:tcW w:w="3414" w:type="pct"/>
          </w:tcPr>
          <w:p w14:paraId="5AAF1E71" w14:textId="77777777" w:rsidR="00567576" w:rsidRPr="005F762C" w:rsidRDefault="00567576" w:rsidP="00EC4AA7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5F762C">
              <w:t>Chair, “Free Radicals in Condensed Phase Solids and Interfaces” Session, 217</w:t>
            </w:r>
            <w:r w:rsidRPr="005F762C">
              <w:rPr>
                <w:vertAlign w:val="superscript"/>
              </w:rPr>
              <w:t>th</w:t>
            </w:r>
            <w:r w:rsidRPr="005F762C">
              <w:t xml:space="preserve"> American Chemical Society Meeting, Anaheim, </w:t>
            </w:r>
            <w:r w:rsidR="00EC4AA7">
              <w:t>CA</w:t>
            </w:r>
          </w:p>
        </w:tc>
        <w:tc>
          <w:tcPr>
            <w:tcW w:w="192" w:type="pct"/>
          </w:tcPr>
          <w:p w14:paraId="0B2FABE5" w14:textId="77777777" w:rsidR="00567576" w:rsidRDefault="00567576" w:rsidP="00567576"/>
        </w:tc>
        <w:tc>
          <w:tcPr>
            <w:tcW w:w="1394" w:type="pct"/>
          </w:tcPr>
          <w:p w14:paraId="3EE237AC" w14:textId="77777777" w:rsidR="00567576" w:rsidRDefault="00EC4AA7" w:rsidP="00567576">
            <w:pPr>
              <w:pStyle w:val="Date"/>
            </w:pPr>
            <w:r>
              <w:t>1999</w:t>
            </w:r>
          </w:p>
        </w:tc>
      </w:tr>
      <w:tr w:rsidR="00567576" w14:paraId="52CA5655" w14:textId="77777777" w:rsidTr="00567576">
        <w:tc>
          <w:tcPr>
            <w:tcW w:w="3414" w:type="pct"/>
          </w:tcPr>
          <w:p w14:paraId="20BD3DF2" w14:textId="77777777" w:rsidR="00567576" w:rsidRPr="005F762C" w:rsidRDefault="00567576" w:rsidP="00EC4AA7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b/>
              </w:rPr>
            </w:pPr>
            <w:r w:rsidRPr="005F762C">
              <w:t>Panel Member: “Solution Kinetics and Catalytic Processes” Panel, Research Needs and Opportunities in Radiation Chemistry Workshop, DOE-BES, Chesterton, Indiana</w:t>
            </w:r>
          </w:p>
        </w:tc>
        <w:tc>
          <w:tcPr>
            <w:tcW w:w="192" w:type="pct"/>
          </w:tcPr>
          <w:p w14:paraId="16FE2C15" w14:textId="77777777" w:rsidR="00567576" w:rsidRDefault="00567576" w:rsidP="00567576"/>
        </w:tc>
        <w:tc>
          <w:tcPr>
            <w:tcW w:w="1394" w:type="pct"/>
          </w:tcPr>
          <w:p w14:paraId="2FEDD9D4" w14:textId="77777777" w:rsidR="00567576" w:rsidRDefault="00EC4AA7" w:rsidP="00567576">
            <w:pPr>
              <w:pStyle w:val="Date"/>
            </w:pPr>
            <w:r>
              <w:t>1998</w:t>
            </w:r>
          </w:p>
        </w:tc>
      </w:tr>
    </w:tbl>
    <w:p w14:paraId="375EDD30" w14:textId="77777777" w:rsidR="00DA2869" w:rsidRDefault="00EC4AA7">
      <w:pPr>
        <w:pStyle w:val="Heading1"/>
      </w:pPr>
      <w:r>
        <w:t>Adjunct and Visiting Posi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EC4AA7" w14:paraId="1C55119E" w14:textId="77777777">
        <w:tc>
          <w:tcPr>
            <w:tcW w:w="3414" w:type="pct"/>
          </w:tcPr>
          <w:p w14:paraId="4D5839E7" w14:textId="77777777" w:rsidR="00EC4AA7" w:rsidRPr="00621785" w:rsidRDefault="00EC4AA7" w:rsidP="00EC4AA7">
            <w:pPr>
              <w:widowControl w:val="0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 w:rsidRPr="00621785">
              <w:t>Adjunct Professor</w:t>
            </w:r>
            <w:r>
              <w:t>,</w:t>
            </w:r>
            <w:r w:rsidRPr="00621785">
              <w:t xml:space="preserve"> University of Illinois at Chicago, Department of </w:t>
            </w:r>
            <w:r w:rsidRPr="00621785">
              <w:lastRenderedPageBreak/>
              <w:t xml:space="preserve">Electrical and </w:t>
            </w:r>
            <w:r>
              <w:t xml:space="preserve">Computer Engineering </w:t>
            </w:r>
          </w:p>
        </w:tc>
        <w:tc>
          <w:tcPr>
            <w:tcW w:w="192" w:type="pct"/>
          </w:tcPr>
          <w:p w14:paraId="4CB226FD" w14:textId="77777777" w:rsidR="00EC4AA7" w:rsidRDefault="00EC4AA7"/>
        </w:tc>
        <w:tc>
          <w:tcPr>
            <w:tcW w:w="1394" w:type="pct"/>
          </w:tcPr>
          <w:p w14:paraId="698E8A1B" w14:textId="77777777" w:rsidR="00EC4AA7" w:rsidRDefault="00EC4AA7">
            <w:pPr>
              <w:pStyle w:val="Date"/>
            </w:pPr>
            <w:r>
              <w:t>2005-2007</w:t>
            </w:r>
          </w:p>
        </w:tc>
      </w:tr>
      <w:tr w:rsidR="00EC4AA7" w14:paraId="41233B4C" w14:textId="77777777">
        <w:tc>
          <w:tcPr>
            <w:tcW w:w="3414" w:type="pct"/>
          </w:tcPr>
          <w:p w14:paraId="06918BC8" w14:textId="77777777" w:rsidR="00EC4AA7" w:rsidRPr="00621785" w:rsidRDefault="00EC4AA7" w:rsidP="00EC4AA7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>
              <w:lastRenderedPageBreak/>
              <w:t>Visiting Scientist,</w:t>
            </w:r>
            <w:r w:rsidRPr="00621785">
              <w:t xml:space="preserve"> Chemistry Division, Argonne National Laboratory, Argonne, Illinois Research group of Marion Thurnauer</w:t>
            </w:r>
          </w:p>
        </w:tc>
        <w:tc>
          <w:tcPr>
            <w:tcW w:w="192" w:type="pct"/>
          </w:tcPr>
          <w:p w14:paraId="18AC1FAC" w14:textId="77777777" w:rsidR="00EC4AA7" w:rsidRDefault="00EC4AA7"/>
        </w:tc>
        <w:tc>
          <w:tcPr>
            <w:tcW w:w="1394" w:type="pct"/>
          </w:tcPr>
          <w:p w14:paraId="1E47BCD0" w14:textId="77777777" w:rsidR="00EC4AA7" w:rsidRDefault="00EC4AA7">
            <w:pPr>
              <w:pStyle w:val="Date"/>
            </w:pPr>
            <w:r>
              <w:t>1994-1996</w:t>
            </w:r>
          </w:p>
        </w:tc>
      </w:tr>
      <w:tr w:rsidR="00EC4AA7" w14:paraId="68F7C6AC" w14:textId="77777777">
        <w:tc>
          <w:tcPr>
            <w:tcW w:w="3414" w:type="pct"/>
          </w:tcPr>
          <w:p w14:paraId="7FA6B43D" w14:textId="77777777" w:rsidR="00EC4AA7" w:rsidRPr="00621785" w:rsidRDefault="00EC4AA7" w:rsidP="00EC4AA7">
            <w:pPr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>
              <w:t xml:space="preserve">Visiting Scholar, </w:t>
            </w:r>
            <w:r w:rsidRPr="00621785">
              <w:t>Clarkson Unive</w:t>
            </w:r>
            <w:r>
              <w:t xml:space="preserve">rsity, Potsdam, NY, </w:t>
            </w:r>
            <w:r w:rsidRPr="00EC4AA7">
              <w:t xml:space="preserve">Research group of </w:t>
            </w:r>
            <w:proofErr w:type="spellStart"/>
            <w:r w:rsidRPr="00EC4AA7">
              <w:t>Egon</w:t>
            </w:r>
            <w:proofErr w:type="spellEnd"/>
            <w:r w:rsidRPr="00EC4AA7">
              <w:t xml:space="preserve"> </w:t>
            </w:r>
            <w:proofErr w:type="spellStart"/>
            <w:r w:rsidRPr="00EC4AA7">
              <w:t>Matijevic</w:t>
            </w:r>
            <w:proofErr w:type="spellEnd"/>
          </w:p>
        </w:tc>
        <w:tc>
          <w:tcPr>
            <w:tcW w:w="192" w:type="pct"/>
          </w:tcPr>
          <w:p w14:paraId="395D7C00" w14:textId="77777777" w:rsidR="00EC4AA7" w:rsidRDefault="00EC4AA7"/>
        </w:tc>
        <w:tc>
          <w:tcPr>
            <w:tcW w:w="1394" w:type="pct"/>
          </w:tcPr>
          <w:p w14:paraId="526ADEF2" w14:textId="77777777" w:rsidR="00EC4AA7" w:rsidRDefault="00EC4AA7">
            <w:pPr>
              <w:pStyle w:val="Date"/>
            </w:pPr>
            <w:r>
              <w:t>1985</w:t>
            </w:r>
          </w:p>
        </w:tc>
      </w:tr>
      <w:tr w:rsidR="00EC4AA7" w14:paraId="757E95A7" w14:textId="77777777">
        <w:tc>
          <w:tcPr>
            <w:tcW w:w="3414" w:type="pct"/>
          </w:tcPr>
          <w:p w14:paraId="048DAFBF" w14:textId="77777777" w:rsidR="00EC4AA7" w:rsidRPr="00621785" w:rsidRDefault="00EC4AA7" w:rsidP="00EC4AA7">
            <w:pPr>
              <w:widowControl w:val="0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0"/>
            </w:pPr>
            <w:r>
              <w:t xml:space="preserve">Visiting Scholar, </w:t>
            </w:r>
            <w:r w:rsidRPr="00D30D4B">
              <w:t>Solar Energy Research Institut</w:t>
            </w:r>
            <w:r>
              <w:t xml:space="preserve">e, Golden, </w:t>
            </w:r>
            <w:r w:rsidRPr="00D30D4B">
              <w:t xml:space="preserve">Colorado, USA, research group of Arthur J. </w:t>
            </w:r>
            <w:proofErr w:type="spellStart"/>
            <w:r w:rsidRPr="00D30D4B">
              <w:t>Nozik</w:t>
            </w:r>
            <w:proofErr w:type="spellEnd"/>
          </w:p>
        </w:tc>
        <w:tc>
          <w:tcPr>
            <w:tcW w:w="192" w:type="pct"/>
          </w:tcPr>
          <w:p w14:paraId="4A9BDE25" w14:textId="77777777" w:rsidR="00EC4AA7" w:rsidRDefault="00EC4AA7" w:rsidP="00EC4AA7"/>
        </w:tc>
        <w:tc>
          <w:tcPr>
            <w:tcW w:w="1394" w:type="pct"/>
          </w:tcPr>
          <w:p w14:paraId="58A60E47" w14:textId="77777777" w:rsidR="00EC4AA7" w:rsidRDefault="00EC4AA7" w:rsidP="00EC4AA7">
            <w:pPr>
              <w:pStyle w:val="Date"/>
            </w:pPr>
            <w:r>
              <w:t>1984-1985</w:t>
            </w:r>
          </w:p>
        </w:tc>
      </w:tr>
    </w:tbl>
    <w:p w14:paraId="7C44628D" w14:textId="22B0D687" w:rsidR="003F4297" w:rsidRDefault="003F4297" w:rsidP="006D37F1">
      <w:pPr>
        <w:spacing w:after="60"/>
      </w:pPr>
    </w:p>
    <w:p w14:paraId="5AA7DE14" w14:textId="77777777" w:rsidR="006D37F1" w:rsidRPr="003F4297" w:rsidRDefault="006D37F1" w:rsidP="006D37F1">
      <w:pPr>
        <w:pStyle w:val="Heading1"/>
        <w:rPr>
          <w:sz w:val="22"/>
          <w:szCs w:val="22"/>
        </w:rPr>
      </w:pPr>
      <w:r w:rsidRPr="003F4297">
        <w:rPr>
          <w:sz w:val="22"/>
          <w:szCs w:val="22"/>
        </w:rPr>
        <w:t>Publications</w:t>
      </w:r>
    </w:p>
    <w:p w14:paraId="617DDE42" w14:textId="55FF4711" w:rsidR="00DA2869" w:rsidRPr="006D37F1" w:rsidRDefault="006D37F1" w:rsidP="006D37F1">
      <w:pPr>
        <w:pStyle w:val="BodyText"/>
      </w:pPr>
      <w:r w:rsidRPr="006D37F1">
        <w:t xml:space="preserve">161 </w:t>
      </w:r>
      <w:r w:rsidRPr="006D37F1">
        <w:t>Refereed Journal Articles</w:t>
      </w:r>
      <w:r w:rsidRPr="006D37F1">
        <w:t xml:space="preserve"> (h index 52</w:t>
      </w:r>
      <w:r w:rsidRPr="006D37F1">
        <w:t>)</w:t>
      </w:r>
    </w:p>
    <w:p w14:paraId="0BEBF702" w14:textId="267AE63B" w:rsidR="002E7549" w:rsidRDefault="002E7549" w:rsidP="002E7549">
      <w:pPr>
        <w:pStyle w:val="Heading1"/>
      </w:pPr>
      <w:r>
        <w:t>Seminars and Colloquia</w:t>
      </w:r>
    </w:p>
    <w:sdt>
      <w:sdtPr>
        <w:id w:val="-2042123983"/>
        <w:placeholder>
          <w:docPart w:val="42FFA8B301C25542A2C10AEBC406859D"/>
        </w:placeholder>
      </w:sdtPr>
      <w:sdtContent>
        <w:p w14:paraId="34C465FE" w14:textId="44884C27" w:rsidR="00DA2869" w:rsidRDefault="003C3458" w:rsidP="003C3458">
          <w:pPr>
            <w:pStyle w:val="ListBullet2"/>
          </w:pPr>
          <w:r>
            <w:t>Over 80 invited presentations</w:t>
          </w:r>
        </w:p>
      </w:sdtContent>
    </w:sdt>
    <w:p w14:paraId="4C742DB7" w14:textId="77777777" w:rsidR="004C4B7F" w:rsidRDefault="004C4B7F" w:rsidP="004C4B7F">
      <w:pPr>
        <w:pStyle w:val="Heading1"/>
      </w:pPr>
      <w:r>
        <w:t>Mentoring and Outreach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C4B7F" w14:paraId="1EC9C2F8" w14:textId="77777777" w:rsidTr="000B1A61">
        <w:sdt>
          <w:sdtPr>
            <w:id w:val="17159683"/>
            <w:placeholder>
              <w:docPart w:val="5621C930DD1344BB8E683774AA23C588"/>
            </w:placeholder>
          </w:sdtPr>
          <w:sdtContent>
            <w:tc>
              <w:tcPr>
                <w:tcW w:w="3414" w:type="pct"/>
              </w:tcPr>
              <w:p w14:paraId="200AA936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>
                  <w:t>NST Mentoring Coordinator</w:t>
                </w:r>
              </w:p>
            </w:tc>
          </w:sdtContent>
        </w:sdt>
        <w:tc>
          <w:tcPr>
            <w:tcW w:w="192" w:type="pct"/>
          </w:tcPr>
          <w:p w14:paraId="540A4D64" w14:textId="77777777" w:rsidR="004C4B7F" w:rsidRDefault="004C4B7F" w:rsidP="000B1A61"/>
        </w:tc>
        <w:tc>
          <w:tcPr>
            <w:tcW w:w="1394" w:type="pct"/>
          </w:tcPr>
          <w:p w14:paraId="2A47C7D3" w14:textId="77777777" w:rsidR="004C4B7F" w:rsidRDefault="004C4B7F" w:rsidP="000B1A61">
            <w:pPr>
              <w:pStyle w:val="Date"/>
            </w:pPr>
            <w:r>
              <w:t>2014-2016</w:t>
            </w:r>
          </w:p>
        </w:tc>
      </w:tr>
      <w:tr w:rsidR="004C4B7F" w14:paraId="410EB6FB" w14:textId="77777777" w:rsidTr="000B1A61">
        <w:sdt>
          <w:sdtPr>
            <w:id w:val="17159684"/>
            <w:placeholder>
              <w:docPart w:val="0664A6818822490F94B69A43C3DDBD89"/>
            </w:placeholder>
          </w:sdtPr>
          <w:sdtContent>
            <w:tc>
              <w:tcPr>
                <w:tcW w:w="3414" w:type="pct"/>
              </w:tcPr>
              <w:p w14:paraId="3D496B5A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>
                  <w:t>CNM Mentoring Coordinator</w:t>
                </w:r>
              </w:p>
            </w:tc>
          </w:sdtContent>
        </w:sdt>
        <w:tc>
          <w:tcPr>
            <w:tcW w:w="192" w:type="pct"/>
          </w:tcPr>
          <w:p w14:paraId="44A82B92" w14:textId="77777777" w:rsidR="004C4B7F" w:rsidRDefault="004C4B7F" w:rsidP="000B1A61"/>
        </w:tc>
        <w:tc>
          <w:tcPr>
            <w:tcW w:w="1394" w:type="pct"/>
          </w:tcPr>
          <w:p w14:paraId="029C4BA5" w14:textId="77777777" w:rsidR="004C4B7F" w:rsidRDefault="004C4B7F" w:rsidP="000B1A61">
            <w:pPr>
              <w:pStyle w:val="Date"/>
            </w:pPr>
            <w:r>
              <w:t>2010-2014</w:t>
            </w:r>
          </w:p>
        </w:tc>
      </w:tr>
      <w:tr w:rsidR="004C4B7F" w14:paraId="54989A63" w14:textId="77777777" w:rsidTr="000B1A61">
        <w:sdt>
          <w:sdtPr>
            <w:id w:val="17159685"/>
            <w:placeholder>
              <w:docPart w:val="920939300FBB49768A9168BDFB6A53D8"/>
            </w:placeholder>
          </w:sdtPr>
          <w:sdtContent>
            <w:tc>
              <w:tcPr>
                <w:tcW w:w="3414" w:type="pct"/>
              </w:tcPr>
              <w:p w14:paraId="6C8EA44F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>
                  <w:t xml:space="preserve">Mentoring Subcommittee Diversity and Inclusion Council </w:t>
                </w:r>
              </w:p>
            </w:tc>
          </w:sdtContent>
        </w:sdt>
        <w:tc>
          <w:tcPr>
            <w:tcW w:w="192" w:type="pct"/>
          </w:tcPr>
          <w:p w14:paraId="37425579" w14:textId="77777777" w:rsidR="004C4B7F" w:rsidRDefault="004C4B7F" w:rsidP="000B1A61"/>
        </w:tc>
        <w:tc>
          <w:tcPr>
            <w:tcW w:w="1394" w:type="pct"/>
          </w:tcPr>
          <w:p w14:paraId="06D5D6A8" w14:textId="77777777" w:rsidR="004C4B7F" w:rsidRPr="00923D3C" w:rsidRDefault="004C4B7F" w:rsidP="000B1A61">
            <w:pPr>
              <w:pStyle w:val="Date"/>
            </w:pPr>
            <w:r>
              <w:t>2013-present</w:t>
            </w:r>
          </w:p>
        </w:tc>
      </w:tr>
      <w:tr w:rsidR="004C4B7F" w14:paraId="6D6B7F46" w14:textId="77777777" w:rsidTr="000B1A61">
        <w:sdt>
          <w:sdtPr>
            <w:id w:val="327949856"/>
            <w:placeholder>
              <w:docPart w:val="35C19A086EB54750B4083A467025E844"/>
            </w:placeholder>
          </w:sdtPr>
          <w:sdtContent>
            <w:tc>
              <w:tcPr>
                <w:tcW w:w="3414" w:type="pct"/>
              </w:tcPr>
              <w:p w14:paraId="7D679A02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>
                  <w:t xml:space="preserve">Mentoring postdocs and early carrier staff in CNM and CSE since </w:t>
                </w:r>
              </w:p>
            </w:tc>
          </w:sdtContent>
        </w:sdt>
        <w:tc>
          <w:tcPr>
            <w:tcW w:w="192" w:type="pct"/>
          </w:tcPr>
          <w:p w14:paraId="0A8C3AF6" w14:textId="77777777" w:rsidR="004C4B7F" w:rsidRDefault="004C4B7F" w:rsidP="000B1A61"/>
        </w:tc>
        <w:tc>
          <w:tcPr>
            <w:tcW w:w="1394" w:type="pct"/>
          </w:tcPr>
          <w:p w14:paraId="40BEA923" w14:textId="77777777" w:rsidR="004C4B7F" w:rsidRDefault="004C4B7F" w:rsidP="000B1A61">
            <w:pPr>
              <w:pStyle w:val="Date"/>
            </w:pPr>
            <w:r>
              <w:t>Since 2004</w:t>
            </w:r>
          </w:p>
        </w:tc>
      </w:tr>
      <w:tr w:rsidR="004C4B7F" w14:paraId="0413B502" w14:textId="77777777" w:rsidTr="000B1A61">
        <w:sdt>
          <w:sdtPr>
            <w:id w:val="-233159366"/>
            <w:placeholder>
              <w:docPart w:val="487299F05B4948B182E999CF02F78C32"/>
            </w:placeholder>
          </w:sdtPr>
          <w:sdtContent>
            <w:tc>
              <w:tcPr>
                <w:tcW w:w="3414" w:type="pct"/>
              </w:tcPr>
              <w:p w14:paraId="4FFE9F48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>
                  <w:t xml:space="preserve">Member of Argonne National Laboratory Postdoc Committee </w:t>
                </w:r>
              </w:p>
            </w:tc>
          </w:sdtContent>
        </w:sdt>
        <w:tc>
          <w:tcPr>
            <w:tcW w:w="192" w:type="pct"/>
          </w:tcPr>
          <w:p w14:paraId="76317AEC" w14:textId="77777777" w:rsidR="004C4B7F" w:rsidRDefault="004C4B7F" w:rsidP="000B1A61"/>
        </w:tc>
        <w:tc>
          <w:tcPr>
            <w:tcW w:w="1394" w:type="pct"/>
          </w:tcPr>
          <w:p w14:paraId="6345B3E8" w14:textId="77777777" w:rsidR="004C4B7F" w:rsidRDefault="004C4B7F" w:rsidP="000B1A61">
            <w:pPr>
              <w:pStyle w:val="Date"/>
            </w:pPr>
            <w:r>
              <w:t>2007-2008</w:t>
            </w:r>
          </w:p>
        </w:tc>
      </w:tr>
      <w:tr w:rsidR="004C4B7F" w14:paraId="7460073C" w14:textId="77777777" w:rsidTr="000B1A61">
        <w:sdt>
          <w:sdtPr>
            <w:id w:val="252183651"/>
            <w:placeholder>
              <w:docPart w:val="F8B71FDA5DD74F98AFC480B0F585B82A"/>
            </w:placeholder>
          </w:sdtPr>
          <w:sdtContent>
            <w:tc>
              <w:tcPr>
                <w:tcW w:w="3414" w:type="pct"/>
              </w:tcPr>
              <w:p w14:paraId="0313CC85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 w:rsidRPr="005B01B0">
                  <w:t xml:space="preserve">Mentor for the </w:t>
                </w:r>
                <w:r w:rsidRPr="005B01B0">
                  <w:rPr>
                    <w:i/>
                  </w:rPr>
                  <w:t>Science Undergraduate Laboratory Internships</w:t>
                </w:r>
                <w:r w:rsidRPr="005B01B0">
                  <w:t xml:space="preserve"> (SULI) program (sponsored and managed by the Department of Energy's (DOE) Office of Science) </w:t>
                </w:r>
              </w:p>
            </w:tc>
          </w:sdtContent>
        </w:sdt>
        <w:tc>
          <w:tcPr>
            <w:tcW w:w="192" w:type="pct"/>
          </w:tcPr>
          <w:p w14:paraId="2999C609" w14:textId="77777777" w:rsidR="004C4B7F" w:rsidRDefault="004C4B7F" w:rsidP="000B1A61"/>
        </w:tc>
        <w:tc>
          <w:tcPr>
            <w:tcW w:w="1394" w:type="pct"/>
          </w:tcPr>
          <w:p w14:paraId="0B4F1833" w14:textId="77777777" w:rsidR="004C4B7F" w:rsidRDefault="004C4B7F" w:rsidP="000B1A61">
            <w:pPr>
              <w:pStyle w:val="Date"/>
            </w:pPr>
            <w:r>
              <w:t>2002-20014</w:t>
            </w:r>
          </w:p>
        </w:tc>
      </w:tr>
      <w:tr w:rsidR="004C4B7F" w14:paraId="4895C23B" w14:textId="77777777" w:rsidTr="000B1A61">
        <w:sdt>
          <w:sdtPr>
            <w:id w:val="710154118"/>
            <w:placeholder>
              <w:docPart w:val="6E78E5DC53D343C5A5B3CE264C5977D7"/>
            </w:placeholder>
          </w:sdtPr>
          <w:sdtContent>
            <w:tc>
              <w:tcPr>
                <w:tcW w:w="3414" w:type="pct"/>
              </w:tcPr>
              <w:p w14:paraId="2302772B" w14:textId="77777777" w:rsidR="004C4B7F" w:rsidRDefault="004C4B7F" w:rsidP="000B1A61">
                <w:pPr>
                  <w:pStyle w:val="ListBullet"/>
                  <w:spacing w:before="0" w:after="60" w:line="240" w:lineRule="auto"/>
                </w:pPr>
                <w:r w:rsidRPr="005B01B0">
                  <w:t xml:space="preserve">Mentor for the </w:t>
                </w:r>
                <w:r w:rsidRPr="005609D2">
                  <w:rPr>
                    <w:i/>
                  </w:rPr>
                  <w:t>Faculty Laboratory Internship</w:t>
                </w:r>
                <w:r>
                  <w:t xml:space="preserve"> program</w:t>
                </w:r>
                <w:r w:rsidRPr="005B01B0">
                  <w:t xml:space="preserve"> (sponsored and managed by the Department of Energy's (DOE) Office of Science) </w:t>
                </w:r>
              </w:p>
            </w:tc>
          </w:sdtContent>
        </w:sdt>
        <w:tc>
          <w:tcPr>
            <w:tcW w:w="192" w:type="pct"/>
          </w:tcPr>
          <w:p w14:paraId="30A27587" w14:textId="77777777" w:rsidR="004C4B7F" w:rsidRDefault="004C4B7F" w:rsidP="000B1A61"/>
        </w:tc>
        <w:tc>
          <w:tcPr>
            <w:tcW w:w="1394" w:type="pct"/>
          </w:tcPr>
          <w:p w14:paraId="63838BC4" w14:textId="77777777" w:rsidR="004C4B7F" w:rsidRDefault="004C4B7F" w:rsidP="000B1A61">
            <w:pPr>
              <w:pStyle w:val="Date"/>
            </w:pPr>
            <w:r>
              <w:t>2010-2013</w:t>
            </w:r>
          </w:p>
        </w:tc>
      </w:tr>
    </w:tbl>
    <w:p w14:paraId="48E50450" w14:textId="0B61AE7C" w:rsidR="00853D11" w:rsidRDefault="00853D11" w:rsidP="00853D11">
      <w:pPr>
        <w:pStyle w:val="Heading1"/>
      </w:pPr>
      <w:r>
        <w:t>Current Research Support</w:t>
      </w:r>
    </w:p>
    <w:p w14:paraId="14E35984" w14:textId="49D4152C" w:rsidR="00853D11" w:rsidRPr="002E4C35" w:rsidRDefault="00853D11" w:rsidP="00853D11">
      <w:pPr>
        <w:rPr>
          <w:rFonts w:eastAsia="MS Mincho"/>
        </w:rPr>
      </w:pPr>
      <w:r w:rsidRPr="002E4C35">
        <w:rPr>
          <w:rFonts w:eastAsia="MS Mincho"/>
          <w:b/>
        </w:rPr>
        <w:t>BES DOE FWP, Scientific User Facilities</w:t>
      </w:r>
      <w:r w:rsidR="006D37F1">
        <w:rPr>
          <w:rFonts w:eastAsia="MS Mincho"/>
        </w:rPr>
        <w:t xml:space="preserve"> (FY 2016 – 2019</w:t>
      </w:r>
      <w:r w:rsidRPr="002E4C35">
        <w:rPr>
          <w:rFonts w:eastAsia="MS Mincho"/>
        </w:rPr>
        <w:t xml:space="preserve">) Center for Nanoscale Materials, PI: S. Guha, Energy and Information Transduction at </w:t>
      </w:r>
      <w:proofErr w:type="spellStart"/>
      <w:r w:rsidRPr="002E4C35">
        <w:rPr>
          <w:rFonts w:eastAsia="MS Mincho"/>
        </w:rPr>
        <w:t>NanoBio</w:t>
      </w:r>
      <w:proofErr w:type="spellEnd"/>
      <w:r w:rsidRPr="002E4C35">
        <w:rPr>
          <w:rFonts w:eastAsia="MS Mincho"/>
        </w:rPr>
        <w:t xml:space="preserve"> </w:t>
      </w:r>
      <w:proofErr w:type="spellStart"/>
      <w:r w:rsidRPr="002E4C35">
        <w:rPr>
          <w:rFonts w:eastAsia="MS Mincho"/>
        </w:rPr>
        <w:t>Inetrfaces</w:t>
      </w:r>
      <w:proofErr w:type="spellEnd"/>
      <w:r w:rsidRPr="002E4C35">
        <w:rPr>
          <w:rFonts w:eastAsia="MS Mincho"/>
        </w:rPr>
        <w:t>, Investigator T. Rajh</w:t>
      </w:r>
    </w:p>
    <w:p w14:paraId="6F928FEC" w14:textId="77777777" w:rsidR="00853D11" w:rsidRDefault="00853D11" w:rsidP="00853D11">
      <w:pPr>
        <w:rPr>
          <w:rFonts w:eastAsia="MS Mincho"/>
        </w:rPr>
      </w:pPr>
      <w:r w:rsidRPr="002E4C35">
        <w:rPr>
          <w:rFonts w:eastAsia="MS Mincho"/>
          <w:b/>
        </w:rPr>
        <w:t>Strategic Energy Initiative LDRD</w:t>
      </w:r>
      <w:r w:rsidRPr="002E4C35">
        <w:rPr>
          <w:rFonts w:eastAsia="MS Mincho"/>
        </w:rPr>
        <w:t xml:space="preserve"> (FY 16-18) Artificial Neuron (400K) PIs: H.C. Fry. E. Rozhkova, T. Rajh, B.</w:t>
      </w:r>
      <w:r w:rsidRPr="002E4C35">
        <w:t xml:space="preserve"> </w:t>
      </w:r>
      <w:r w:rsidRPr="002E4C35">
        <w:rPr>
          <w:rFonts w:eastAsia="MS Mincho"/>
        </w:rPr>
        <w:t xml:space="preserve">Przemyslaw, P. Laible </w:t>
      </w:r>
    </w:p>
    <w:p w14:paraId="1EC736CE" w14:textId="4D60B8D6" w:rsidR="00853D11" w:rsidRPr="00853D11" w:rsidRDefault="004C4B7F" w:rsidP="00853D11">
      <w:pPr>
        <w:pStyle w:val="Heading1"/>
      </w:pPr>
      <w:r>
        <w:t>Supervision of Postdocs and Graduate Students</w:t>
      </w:r>
    </w:p>
    <w:p w14:paraId="78DF6DA3" w14:textId="77777777" w:rsidR="004C4B7F" w:rsidRPr="0035628F" w:rsidRDefault="004C4B7F" w:rsidP="004C4B7F">
      <w:pPr>
        <w:pStyle w:val="BodyText"/>
      </w:pPr>
      <w:r w:rsidRPr="0035628F">
        <w:rPr>
          <w:b/>
          <w:bCs/>
        </w:rPr>
        <w:t>Advised over the Past Five Years:</w:t>
      </w:r>
    </w:p>
    <w:p w14:paraId="3BDE5B58" w14:textId="4524F32C" w:rsidR="004C4B7F" w:rsidRDefault="004C4B7F" w:rsidP="006D37F1">
      <w:pPr>
        <w:pStyle w:val="BodyText"/>
      </w:pPr>
      <w:r w:rsidRPr="0035628F">
        <w:rPr>
          <w:b/>
          <w:bCs/>
          <w:i/>
          <w:iCs/>
        </w:rPr>
        <w:t>Undergraduate</w:t>
      </w:r>
      <w:r w:rsidRPr="0035628F">
        <w:t xml:space="preserve">: </w:t>
      </w:r>
      <w:r>
        <w:t xml:space="preserve">Lucas </w:t>
      </w:r>
      <w:proofErr w:type="spellStart"/>
      <w:r>
        <w:t>Beslow</w:t>
      </w:r>
      <w:proofErr w:type="spellEnd"/>
      <w:r>
        <w:t xml:space="preserve"> (Perdue University), Samuel Srajer, Marina </w:t>
      </w:r>
      <w:proofErr w:type="spellStart"/>
      <w:r>
        <w:t>Poluektova</w:t>
      </w:r>
      <w:proofErr w:type="spellEnd"/>
      <w:r>
        <w:t xml:space="preserve">, </w:t>
      </w:r>
      <w:proofErr w:type="spellStart"/>
      <w:r>
        <w:t>Alesia</w:t>
      </w:r>
      <w:proofErr w:type="spellEnd"/>
      <w:r>
        <w:t xml:space="preserve"> </w:t>
      </w:r>
      <w:proofErr w:type="spellStart"/>
      <w:r>
        <w:t>Prakapenka</w:t>
      </w:r>
      <w:proofErr w:type="spellEnd"/>
      <w:r>
        <w:t xml:space="preserve"> (UIUC); Jenny</w:t>
      </w:r>
      <w:r w:rsidRPr="0035628F">
        <w:t xml:space="preserve"> </w:t>
      </w:r>
      <w:proofErr w:type="spellStart"/>
      <w:r>
        <w:t>Hedlund</w:t>
      </w:r>
      <w:proofErr w:type="spellEnd"/>
      <w:r>
        <w:t xml:space="preserve"> (University of Iowa); Kellen</w:t>
      </w:r>
      <w:r w:rsidRPr="0035628F">
        <w:t xml:space="preserve"> </w:t>
      </w:r>
      <w:proofErr w:type="spellStart"/>
      <w:r w:rsidRPr="0035628F">
        <w:t>Svetov</w:t>
      </w:r>
      <w:proofErr w:type="spellEnd"/>
      <w:r w:rsidRPr="0035628F">
        <w:t xml:space="preserve"> (Yale University) </w:t>
      </w:r>
      <w:r w:rsidRPr="0035628F">
        <w:rPr>
          <w:b/>
          <w:bCs/>
          <w:i/>
          <w:iCs/>
        </w:rPr>
        <w:t>Graduate</w:t>
      </w:r>
      <w:r w:rsidRPr="0035628F">
        <w:t xml:space="preserve">: </w:t>
      </w:r>
      <w:r>
        <w:t xml:space="preserve">Fatima Rizvi (University of Illinois at Chicago), Tamara Koritarov (Boston University), </w:t>
      </w:r>
      <w:proofErr w:type="spellStart"/>
      <w:r w:rsidRPr="0035628F">
        <w:t>Ramadurai</w:t>
      </w:r>
      <w:proofErr w:type="spellEnd"/>
      <w:r w:rsidRPr="0035628F">
        <w:t xml:space="preserve"> </w:t>
      </w:r>
      <w:proofErr w:type="spellStart"/>
      <w:r w:rsidRPr="0035628F">
        <w:t>Dinakar</w:t>
      </w:r>
      <w:proofErr w:type="spellEnd"/>
      <w:r w:rsidRPr="0035628F">
        <w:t xml:space="preserve">, (University of Illinois at Chicago, Thesis Committee), Anthony </w:t>
      </w:r>
      <w:proofErr w:type="spellStart"/>
      <w:r w:rsidRPr="0035628F">
        <w:t>Musumeci</w:t>
      </w:r>
      <w:proofErr w:type="spellEnd"/>
      <w:r w:rsidRPr="0035628F">
        <w:t xml:space="preserve"> (</w:t>
      </w:r>
      <w:proofErr w:type="spellStart"/>
      <w:r w:rsidRPr="0035628F">
        <w:t>Univ</w:t>
      </w:r>
      <w:proofErr w:type="spellEnd"/>
      <w:r w:rsidRPr="0035628F">
        <w:t xml:space="preserve"> Queensland); </w:t>
      </w:r>
      <w:r w:rsidRPr="0035628F">
        <w:rPr>
          <w:b/>
          <w:bCs/>
          <w:i/>
          <w:iCs/>
        </w:rPr>
        <w:t>Postdoctoral scholars</w:t>
      </w:r>
      <w:r w:rsidRPr="0035628F">
        <w:t xml:space="preserve">: Benjamin </w:t>
      </w:r>
      <w:proofErr w:type="spellStart"/>
      <w:r w:rsidRPr="0035628F">
        <w:t>Blaiszik</w:t>
      </w:r>
      <w:proofErr w:type="spellEnd"/>
      <w:r w:rsidRPr="0035628F">
        <w:t xml:space="preserve"> (Director’s Postdoctoral Fellow, Argonne); </w:t>
      </w:r>
      <w:proofErr w:type="spellStart"/>
      <w:r w:rsidRPr="0035628F">
        <w:t>Mattew</w:t>
      </w:r>
      <w:proofErr w:type="spellEnd"/>
      <w:r w:rsidRPr="0035628F">
        <w:t xml:space="preserve"> </w:t>
      </w:r>
      <w:proofErr w:type="spellStart"/>
      <w:r w:rsidRPr="0035628F">
        <w:t>Masich</w:t>
      </w:r>
      <w:proofErr w:type="spellEnd"/>
      <w:r w:rsidRPr="0035628F">
        <w:t xml:space="preserve">,  Hui </w:t>
      </w:r>
      <w:proofErr w:type="spellStart"/>
      <w:r w:rsidRPr="0035628F">
        <w:t>X</w:t>
      </w:r>
      <w:r>
        <w:t>iong</w:t>
      </w:r>
      <w:proofErr w:type="spellEnd"/>
      <w:r>
        <w:t xml:space="preserve"> (Boise State University) Sarah</w:t>
      </w:r>
      <w:r w:rsidRPr="0035628F">
        <w:t xml:space="preserve"> Hu</w:t>
      </w:r>
      <w:r>
        <w:t>rst (Northwestern University) Jun</w:t>
      </w:r>
      <w:r w:rsidRPr="0035628F">
        <w:t xml:space="preserve"> Zhang (Pet</w:t>
      </w:r>
      <w:r>
        <w:t xml:space="preserve">roleum University East China) </w:t>
      </w:r>
      <w:proofErr w:type="spellStart"/>
      <w:r>
        <w:t>Sanja</w:t>
      </w:r>
      <w:proofErr w:type="spellEnd"/>
      <w:r w:rsidRPr="0035628F">
        <w:t xml:space="preserve"> </w:t>
      </w:r>
      <w:proofErr w:type="spellStart"/>
      <w:r w:rsidRPr="0035628F">
        <w:t>Tepavcevic</w:t>
      </w:r>
      <w:proofErr w:type="spellEnd"/>
      <w:r w:rsidRPr="0035628F">
        <w:t xml:space="preserve">  (MSD, Argonne); </w:t>
      </w:r>
      <w:proofErr w:type="spellStart"/>
      <w:r w:rsidRPr="0035628F">
        <w:t>Ligang</w:t>
      </w:r>
      <w:proofErr w:type="spellEnd"/>
      <w:r w:rsidRPr="0035628F">
        <w:t xml:space="preserve"> Zhang (</w:t>
      </w:r>
      <w:proofErr w:type="spellStart"/>
      <w:r w:rsidRPr="0035628F">
        <w:t>Alnylam</w:t>
      </w:r>
      <w:proofErr w:type="spellEnd"/>
      <w:r w:rsidRPr="0035628F">
        <w:t xml:space="preserve"> Pharmaceuticals) Bryan </w:t>
      </w:r>
      <w:proofErr w:type="spellStart"/>
      <w:r w:rsidRPr="0035628F">
        <w:t>Rabatic</w:t>
      </w:r>
      <w:proofErr w:type="spellEnd"/>
      <w:r w:rsidRPr="0035628F">
        <w:t xml:space="preserve"> (Amoco</w:t>
      </w:r>
      <w:r w:rsidR="006D37F1">
        <w:t xml:space="preserve">, IL), </w:t>
      </w:r>
      <w:proofErr w:type="spellStart"/>
      <w:r w:rsidR="006D37F1">
        <w:t>Jianqin</w:t>
      </w:r>
      <w:proofErr w:type="spellEnd"/>
      <w:r w:rsidR="006D37F1">
        <w:t xml:space="preserve"> Liu (Pierce, WI)</w:t>
      </w:r>
      <w:bookmarkStart w:id="0" w:name="_GoBack"/>
      <w:bookmarkEnd w:id="0"/>
    </w:p>
    <w:sectPr w:rsidR="004C4B7F" w:rsidSect="00DA2869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81B2" w14:textId="77777777" w:rsidR="003015B9" w:rsidRDefault="003015B9">
      <w:pPr>
        <w:spacing w:line="240" w:lineRule="auto"/>
      </w:pPr>
      <w:r>
        <w:separator/>
      </w:r>
    </w:p>
  </w:endnote>
  <w:endnote w:type="continuationSeparator" w:id="0">
    <w:p w14:paraId="27E2B3C8" w14:textId="77777777" w:rsidR="003015B9" w:rsidRDefault="0030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075F" w14:textId="77777777" w:rsidR="003015B9" w:rsidRDefault="003015B9">
      <w:pPr>
        <w:spacing w:line="240" w:lineRule="auto"/>
      </w:pPr>
      <w:r>
        <w:separator/>
      </w:r>
    </w:p>
  </w:footnote>
  <w:footnote w:type="continuationSeparator" w:id="0">
    <w:p w14:paraId="0BCEEA69" w14:textId="77777777" w:rsidR="003015B9" w:rsidRDefault="00301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B62" w14:textId="77777777" w:rsidR="000B1A61" w:rsidRDefault="000B1A61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>
        <w:rPr>
          <w:noProof/>
        </w:rPr>
        <w:instrText>Rajh, Tijana</w:instrText>
      </w:r>
    </w:fldSimple>
    <w:r>
      <w:instrText xml:space="preserve">="" "[Your Name]" </w:instrText>
    </w:r>
    <w:fldSimple w:instr=" USERNAME ">
      <w:r>
        <w:rPr>
          <w:noProof/>
        </w:rPr>
        <w:instrText>Rajh, Tijana</w:instrText>
      </w:r>
    </w:fldSimple>
    <w:r>
      <w:fldChar w:fldCharType="separate"/>
    </w:r>
    <w:r>
      <w:rPr>
        <w:noProof/>
      </w:rPr>
      <w:instrText>Rajh, Tijana</w:instrText>
    </w:r>
    <w:r>
      <w:fldChar w:fldCharType="end"/>
    </w:r>
    <w:r>
      <w:instrText xml:space="preserve"> \* MERGEFORMAT</w:instrText>
    </w:r>
    <w:r>
      <w:fldChar w:fldCharType="separate"/>
    </w:r>
    <w:r>
      <w:t xml:space="preserve">Tijana </w:t>
    </w:r>
    <w:r>
      <w:rPr>
        <w:noProof/>
      </w:rPr>
      <w:t>Rajh</w:t>
    </w:r>
    <w:r>
      <w:fldChar w:fldCharType="end"/>
    </w:r>
  </w:p>
  <w:p w14:paraId="5A173704" w14:textId="485874DA" w:rsidR="000B1A61" w:rsidRDefault="000B1A61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37F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6EAC" w14:textId="77777777" w:rsidR="000B1A61" w:rsidRDefault="000B1A61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>
        <w:rPr>
          <w:noProof/>
        </w:rPr>
        <w:instrText>Rajh, Tijana</w:instrText>
      </w:r>
    </w:fldSimple>
    <w:r>
      <w:instrText xml:space="preserve">="" "[Your Name]" </w:instrText>
    </w:r>
    <w:fldSimple w:instr=" USERNAME ">
      <w:r>
        <w:rPr>
          <w:noProof/>
        </w:rPr>
        <w:instrText>Rajh, Tijana</w:instrText>
      </w:r>
    </w:fldSimple>
    <w:r>
      <w:fldChar w:fldCharType="separate"/>
    </w:r>
    <w:r>
      <w:rPr>
        <w:noProof/>
      </w:rPr>
      <w:instrText>Rajh, Tijana</w:instrText>
    </w:r>
    <w:r>
      <w:fldChar w:fldCharType="end"/>
    </w:r>
    <w:r>
      <w:instrText xml:space="preserve"> \* MERGEFORMAT</w:instrText>
    </w:r>
    <w:r>
      <w:fldChar w:fldCharType="separate"/>
    </w:r>
    <w:r>
      <w:t xml:space="preserve">Tijana </w:t>
    </w:r>
    <w:r>
      <w:rPr>
        <w:noProof/>
      </w:rPr>
      <w:t>Rajh</w:t>
    </w:r>
    <w:r>
      <w:fldChar w:fldCharType="end"/>
    </w:r>
  </w:p>
  <w:p w14:paraId="4F32A9F4" w14:textId="77777777" w:rsidR="000B1A61" w:rsidRPr="00CD5295" w:rsidRDefault="000B1A61" w:rsidP="003D32F6">
    <w:pPr>
      <w:pStyle w:val="ContactDetails"/>
      <w:rPr>
        <w:sz w:val="24"/>
        <w:szCs w:val="24"/>
      </w:rPr>
    </w:pPr>
    <w:r w:rsidRPr="00CD5295">
      <w:rPr>
        <w:sz w:val="24"/>
        <w:szCs w:val="24"/>
      </w:rPr>
      <w:t>Nanoscale Science and Technology Division</w:t>
    </w:r>
    <w:r w:rsidRPr="00CD5295">
      <w:rPr>
        <w:sz w:val="24"/>
        <w:szCs w:val="24"/>
      </w:rPr>
      <w:sym w:font="Wingdings 2" w:char="F097"/>
    </w:r>
    <w:r w:rsidRPr="00CD5295">
      <w:rPr>
        <w:sz w:val="24"/>
        <w:szCs w:val="24"/>
      </w:rPr>
      <w:t xml:space="preserve"> Argonne National Laboratory</w:t>
    </w:r>
    <w:r w:rsidRPr="00CD5295">
      <w:rPr>
        <w:sz w:val="24"/>
        <w:szCs w:val="24"/>
      </w:rPr>
      <w:sym w:font="Wingdings 2" w:char="F097"/>
    </w:r>
    <w:r w:rsidRPr="00CD5295">
      <w:rPr>
        <w:sz w:val="24"/>
        <w:szCs w:val="24"/>
      </w:rPr>
      <w:t>9700 S. Cass Avenue, Argonne, Illinois 60439</w:t>
    </w:r>
    <w:r w:rsidRPr="00CD5295">
      <w:rPr>
        <w:sz w:val="24"/>
        <w:szCs w:val="24"/>
      </w:rPr>
      <w:br/>
      <w:t xml:space="preserve">Phone: 630.252.5334 </w:t>
    </w:r>
    <w:r w:rsidRPr="00CD5295">
      <w:rPr>
        <w:sz w:val="24"/>
        <w:szCs w:val="24"/>
      </w:rPr>
      <w:sym w:font="Wingdings 2" w:char="F097"/>
    </w:r>
    <w:r w:rsidRPr="00CD5295">
      <w:rPr>
        <w:sz w:val="24"/>
        <w:szCs w:val="24"/>
      </w:rPr>
      <w:t xml:space="preserve"> Cell: 630.401.0171 </w:t>
    </w:r>
    <w:r w:rsidRPr="00CD5295">
      <w:rPr>
        <w:sz w:val="24"/>
        <w:szCs w:val="24"/>
      </w:rPr>
      <w:sym w:font="Wingdings 2" w:char="F097"/>
    </w:r>
    <w:r w:rsidRPr="00CD5295">
      <w:rPr>
        <w:sz w:val="24"/>
        <w:szCs w:val="24"/>
      </w:rPr>
      <w:t xml:space="preserve"> E-Mail: rajh@anl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3E2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B6B42"/>
    <w:multiLevelType w:val="hybridMultilevel"/>
    <w:tmpl w:val="AC5E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CA7"/>
    <w:multiLevelType w:val="hybridMultilevel"/>
    <w:tmpl w:val="B3988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4CFC"/>
    <w:rsid w:val="00024D32"/>
    <w:rsid w:val="0007557C"/>
    <w:rsid w:val="000A3002"/>
    <w:rsid w:val="000B1A61"/>
    <w:rsid w:val="000D0C04"/>
    <w:rsid w:val="00163750"/>
    <w:rsid w:val="00167802"/>
    <w:rsid w:val="00193F9A"/>
    <w:rsid w:val="00230508"/>
    <w:rsid w:val="00261FF6"/>
    <w:rsid w:val="00262212"/>
    <w:rsid w:val="00296AFA"/>
    <w:rsid w:val="002B644D"/>
    <w:rsid w:val="002E7549"/>
    <w:rsid w:val="003015B9"/>
    <w:rsid w:val="003079B3"/>
    <w:rsid w:val="003352BC"/>
    <w:rsid w:val="0035628F"/>
    <w:rsid w:val="00382C70"/>
    <w:rsid w:val="003C3458"/>
    <w:rsid w:val="003D32F6"/>
    <w:rsid w:val="003F4297"/>
    <w:rsid w:val="00402951"/>
    <w:rsid w:val="00441DEF"/>
    <w:rsid w:val="00461C1D"/>
    <w:rsid w:val="00466D6D"/>
    <w:rsid w:val="00487213"/>
    <w:rsid w:val="00491D98"/>
    <w:rsid w:val="004C4B7F"/>
    <w:rsid w:val="004E362B"/>
    <w:rsid w:val="004F7E5C"/>
    <w:rsid w:val="00513C3C"/>
    <w:rsid w:val="005609D2"/>
    <w:rsid w:val="00567576"/>
    <w:rsid w:val="005B01B0"/>
    <w:rsid w:val="005E3CA3"/>
    <w:rsid w:val="005E6632"/>
    <w:rsid w:val="005F6C79"/>
    <w:rsid w:val="00601868"/>
    <w:rsid w:val="00607DC9"/>
    <w:rsid w:val="00615653"/>
    <w:rsid w:val="006166CD"/>
    <w:rsid w:val="0063478F"/>
    <w:rsid w:val="0063606D"/>
    <w:rsid w:val="00651D1A"/>
    <w:rsid w:val="0065715C"/>
    <w:rsid w:val="00683B67"/>
    <w:rsid w:val="006D37F1"/>
    <w:rsid w:val="006F2F88"/>
    <w:rsid w:val="006F3A3C"/>
    <w:rsid w:val="006F5C01"/>
    <w:rsid w:val="0072075D"/>
    <w:rsid w:val="00756BD5"/>
    <w:rsid w:val="00763D1A"/>
    <w:rsid w:val="00787924"/>
    <w:rsid w:val="007A23D5"/>
    <w:rsid w:val="007C4B02"/>
    <w:rsid w:val="00810B22"/>
    <w:rsid w:val="00831699"/>
    <w:rsid w:val="00853D11"/>
    <w:rsid w:val="00880C2D"/>
    <w:rsid w:val="008F1A18"/>
    <w:rsid w:val="00923D3C"/>
    <w:rsid w:val="00960678"/>
    <w:rsid w:val="00967253"/>
    <w:rsid w:val="00994CFC"/>
    <w:rsid w:val="009A6870"/>
    <w:rsid w:val="009F2249"/>
    <w:rsid w:val="00A21A23"/>
    <w:rsid w:val="00A54711"/>
    <w:rsid w:val="00A83E6C"/>
    <w:rsid w:val="00B33F4E"/>
    <w:rsid w:val="00BA0151"/>
    <w:rsid w:val="00BA5DDA"/>
    <w:rsid w:val="00BC28DA"/>
    <w:rsid w:val="00C039B6"/>
    <w:rsid w:val="00C07D4E"/>
    <w:rsid w:val="00C22E7D"/>
    <w:rsid w:val="00C847E6"/>
    <w:rsid w:val="00CA59A1"/>
    <w:rsid w:val="00CB191F"/>
    <w:rsid w:val="00CD5295"/>
    <w:rsid w:val="00CD53AC"/>
    <w:rsid w:val="00CF7F65"/>
    <w:rsid w:val="00D257DA"/>
    <w:rsid w:val="00D755A7"/>
    <w:rsid w:val="00DA2869"/>
    <w:rsid w:val="00DA412D"/>
    <w:rsid w:val="00DC5B28"/>
    <w:rsid w:val="00E355DC"/>
    <w:rsid w:val="00EC4AA7"/>
    <w:rsid w:val="00F5674C"/>
    <w:rsid w:val="00F62570"/>
    <w:rsid w:val="00F65572"/>
    <w:rsid w:val="00F80067"/>
    <w:rsid w:val="00F834CB"/>
    <w:rsid w:val="00FA1360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8D824"/>
  <w15:docId w15:val="{0E72C764-0D58-4689-B659-DDD2A306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95"/>
  </w:style>
  <w:style w:type="paragraph" w:styleId="Heading1">
    <w:name w:val="heading 1"/>
    <w:basedOn w:val="Normal"/>
    <w:next w:val="Normal"/>
    <w:link w:val="Heading1Char"/>
    <w:uiPriority w:val="9"/>
    <w:qFormat/>
    <w:rsid w:val="00CD52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9002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2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2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2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2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262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2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001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2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6262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2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6262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95"/>
    <w:rPr>
      <w:rFonts w:asciiTheme="majorHAnsi" w:eastAsiaTheme="majorEastAsia" w:hAnsiTheme="majorHAnsi" w:cstheme="majorBidi"/>
      <w:color w:val="690021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52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002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295"/>
    <w:rPr>
      <w:rFonts w:asciiTheme="majorHAnsi" w:eastAsiaTheme="majorEastAsia" w:hAnsiTheme="majorHAnsi" w:cstheme="majorBidi"/>
      <w:color w:val="8D002D" w:themeColor="accent1"/>
      <w:spacing w:val="-10"/>
      <w:sz w:val="56"/>
      <w:szCs w:val="56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2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2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295"/>
    <w:rPr>
      <w:rFonts w:asciiTheme="majorHAnsi" w:eastAsiaTheme="majorEastAsia" w:hAnsiTheme="majorHAnsi" w:cstheme="majorBidi"/>
      <w:color w:val="26262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2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295"/>
    <w:rPr>
      <w:rFonts w:asciiTheme="majorHAnsi" w:eastAsiaTheme="majorEastAsia" w:hAnsiTheme="majorHAnsi" w:cstheme="majorBidi"/>
      <w:color w:val="26262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295"/>
    <w:rPr>
      <w:rFonts w:asciiTheme="majorHAnsi" w:eastAsiaTheme="majorEastAsia" w:hAnsiTheme="majorHAnsi" w:cstheme="majorBidi"/>
      <w:i/>
      <w:iCs/>
      <w:color w:val="26262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295"/>
    <w:rPr>
      <w:rFonts w:asciiTheme="majorHAnsi" w:eastAsiaTheme="majorEastAsia" w:hAnsiTheme="majorHAnsi" w:cstheme="majorBidi"/>
      <w:i/>
      <w:iCs/>
      <w:color w:val="46001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295"/>
    <w:rPr>
      <w:rFonts w:asciiTheme="majorHAnsi" w:eastAsiaTheme="majorEastAsia" w:hAnsiTheme="majorHAnsi" w:cstheme="majorBidi"/>
      <w:b/>
      <w:bCs/>
      <w:color w:val="26262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295"/>
    <w:rPr>
      <w:rFonts w:asciiTheme="majorHAnsi" w:eastAsiaTheme="majorEastAsia" w:hAnsiTheme="majorHAnsi" w:cstheme="majorBidi"/>
      <w:b/>
      <w:bCs/>
      <w:i/>
      <w:iCs/>
      <w:color w:val="262626" w:themeColor="text2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295"/>
    <w:pPr>
      <w:pBdr>
        <w:left w:val="single" w:sz="18" w:space="12" w:color="8D002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D002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295"/>
    <w:rPr>
      <w:rFonts w:asciiTheme="majorHAnsi" w:eastAsiaTheme="majorEastAsia" w:hAnsiTheme="majorHAnsi" w:cstheme="majorBidi"/>
      <w:color w:val="8D002D" w:themeColor="accent1"/>
      <w:sz w:val="28"/>
      <w:szCs w:val="28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D5295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52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29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uiPriority w:val="11"/>
    <w:qFormat/>
    <w:rsid w:val="00CD52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295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295"/>
    <w:pPr>
      <w:outlineLvl w:val="9"/>
    </w:pPr>
  </w:style>
  <w:style w:type="paragraph" w:customStyle="1" w:styleId="EndNoteBibliography">
    <w:name w:val="EndNote Bibliography"/>
    <w:basedOn w:val="Normal"/>
    <w:rsid w:val="003F4297"/>
    <w:pPr>
      <w:spacing w:line="240" w:lineRule="auto"/>
    </w:pPr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CD5295"/>
    <w:rPr>
      <w:b/>
      <w:bCs/>
    </w:rPr>
  </w:style>
  <w:style w:type="character" w:styleId="Emphasis">
    <w:name w:val="Emphasis"/>
    <w:basedOn w:val="DefaultParagraphFont"/>
    <w:uiPriority w:val="20"/>
    <w:qFormat/>
    <w:rsid w:val="00CD52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D52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52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52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52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529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29F212BFDFD74285F337FF9930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F3B6-8C6B-0F4C-B148-EC28DE4F90CF}"/>
      </w:docPartPr>
      <w:docPartBody>
        <w:p w:rsidR="00027842" w:rsidRDefault="00027842">
          <w:pPr>
            <w:pStyle w:val="D529F212BFDFD74285F337FF9930A873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3D2D4B895764014283600E27DEDC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A43F-7F99-FE47-8A34-9F6D007A6539}"/>
      </w:docPartPr>
      <w:docPartBody>
        <w:p w:rsidR="00027842" w:rsidRDefault="00027842">
          <w:pPr>
            <w:pStyle w:val="3D2D4B895764014283600E27DEDC74F2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BCBB25565505AD4A8F4B9FF10C19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1EE3-9530-E646-BBDC-8206D2CEB9B8}"/>
      </w:docPartPr>
      <w:docPartBody>
        <w:p w:rsidR="00027842" w:rsidRDefault="00027842" w:rsidP="00027842">
          <w:pPr>
            <w:pStyle w:val="BCBB25565505AD4A8F4B9FF10C192E72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5467EE10E64B4E4F85D7C96B3D88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7B8A-0AD1-974B-BCB5-531D202EB8BE}"/>
      </w:docPartPr>
      <w:docPartBody>
        <w:p w:rsidR="00027842" w:rsidRDefault="00027842" w:rsidP="00027842">
          <w:pPr>
            <w:pStyle w:val="5467EE10E64B4E4F85D7C96B3D889776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42FFA8B301C25542A2C10AEBC406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D651-8C0E-4340-B74F-8E56F48AB498}"/>
      </w:docPartPr>
      <w:docPartBody>
        <w:p w:rsidR="00027842" w:rsidRDefault="00027842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027842" w:rsidRDefault="00027842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027842" w:rsidRDefault="00027842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027842" w:rsidRDefault="00027842" w:rsidP="00027842">
          <w:pPr>
            <w:pStyle w:val="42FFA8B301C25542A2C10AEBC406859D"/>
          </w:pPr>
          <w:r>
            <w:t>Cras ornare ipsum nec augue. Proin pharetra. Nunc gravida eros eget felis.</w:t>
          </w:r>
        </w:p>
      </w:docPartBody>
    </w:docPart>
    <w:docPart>
      <w:docPartPr>
        <w:name w:val="4E56C13E69AC443A9F9509367304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A17-844F-456D-8121-685A6E99F091}"/>
      </w:docPartPr>
      <w:docPartBody>
        <w:p w:rsidR="000871AB" w:rsidRDefault="00F05C19" w:rsidP="00F05C19">
          <w:pPr>
            <w:pStyle w:val="4E56C13E69AC443A9F950936730496D7"/>
          </w:pPr>
          <w:r>
            <w:t>Integer eleifend diam eu diam. Nam hendrerit. Nunc id nisi.</w:t>
          </w:r>
        </w:p>
      </w:docPartBody>
    </w:docPart>
    <w:docPart>
      <w:docPartPr>
        <w:name w:val="4A6A23C622B542BF803AD45246A5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9F48-D848-4E4D-8B37-AB63FEC545E2}"/>
      </w:docPartPr>
      <w:docPartBody>
        <w:p w:rsidR="000871AB" w:rsidRDefault="00F05C19" w:rsidP="00F05C19">
          <w:pPr>
            <w:pStyle w:val="4A6A23C622B542BF803AD45246A5D3AD"/>
          </w:pPr>
          <w:r>
            <w:t xml:space="preserve">Etiam cursus suscipit enim. Nulla facilisi. </w:t>
          </w:r>
        </w:p>
      </w:docPartBody>
    </w:docPart>
    <w:docPart>
      <w:docPartPr>
        <w:name w:val="28E958C639A34E46B4436B48FD0D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5DA6-47E1-4A87-B9AA-88DD786E0518}"/>
      </w:docPartPr>
      <w:docPartBody>
        <w:p w:rsidR="000871AB" w:rsidRDefault="00F05C19" w:rsidP="00F05C19">
          <w:pPr>
            <w:pStyle w:val="28E958C639A34E46B4436B48FD0D5650"/>
          </w:pPr>
          <w:r>
            <w:t xml:space="preserve">Etiam cursus suscipit enim. Nulla facilisi. </w:t>
          </w:r>
        </w:p>
      </w:docPartBody>
    </w:docPart>
    <w:docPart>
      <w:docPartPr>
        <w:name w:val="361D3C8240C344D99BCBC2BEA43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AE2F-7868-4DF8-A981-AFB1D7E14B5C}"/>
      </w:docPartPr>
      <w:docPartBody>
        <w:p w:rsidR="000871AB" w:rsidRDefault="00F05C19" w:rsidP="00F05C19">
          <w:pPr>
            <w:pStyle w:val="361D3C8240C344D99BCBC2BEA43CF3E8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0087D916EDAB43ABA939B97EA7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CDD6-DF05-4FDC-80A7-94A7B100D781}"/>
      </w:docPartPr>
      <w:docPartBody>
        <w:p w:rsidR="000871AB" w:rsidRDefault="00F05C19" w:rsidP="00F05C19">
          <w:pPr>
            <w:pStyle w:val="0087D916EDAB43ABA939B97EA711F880"/>
          </w:pPr>
          <w:r>
            <w:t>Integer eleifend diam eu diam. Nam hendrerit. Nunc id nisi.</w:t>
          </w:r>
        </w:p>
      </w:docPartBody>
    </w:docPart>
    <w:docPart>
      <w:docPartPr>
        <w:name w:val="CF488F6A69F540C1BA19CAC7737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75AB-4D88-4E76-A8F2-CDDBE7C0CB7D}"/>
      </w:docPartPr>
      <w:docPartBody>
        <w:p w:rsidR="000871AB" w:rsidRDefault="00F05C19" w:rsidP="00F05C19">
          <w:pPr>
            <w:pStyle w:val="CF488F6A69F540C1BA19CAC7737B70D9"/>
          </w:pPr>
          <w:r>
            <w:t>Integer eleifend diam eu diam. Nam hendrerit. Nunc id nisi.</w:t>
          </w:r>
        </w:p>
      </w:docPartBody>
    </w:docPart>
    <w:docPart>
      <w:docPartPr>
        <w:name w:val="1151FC07662E4EBD96CB8062934D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0814-2EFA-46E6-8C0E-194D8C95CCB9}"/>
      </w:docPartPr>
      <w:docPartBody>
        <w:p w:rsidR="000871AB" w:rsidRDefault="00F05C19" w:rsidP="00F05C19">
          <w:pPr>
            <w:pStyle w:val="1151FC07662E4EBD96CB8062934D00F3"/>
          </w:pPr>
          <w:r>
            <w:t>Integer eleifend diam eu diam. Nam hendrerit. Nunc id nisi.</w:t>
          </w:r>
        </w:p>
      </w:docPartBody>
    </w:docPart>
    <w:docPart>
      <w:docPartPr>
        <w:name w:val="AE0B1D5AE51247AFB18775BF7B6B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6F0C-56C1-4C83-9760-75985F87F72E}"/>
      </w:docPartPr>
      <w:docPartBody>
        <w:p w:rsidR="00A1276D" w:rsidRDefault="000871AB" w:rsidP="000871AB">
          <w:pPr>
            <w:pStyle w:val="AE0B1D5AE51247AFB18775BF7B6B52D8"/>
          </w:pPr>
          <w:r>
            <w:t xml:space="preserve">Etiam cursus suscipit enim. Nulla facilisi. </w:t>
          </w:r>
        </w:p>
      </w:docPartBody>
    </w:docPart>
    <w:docPart>
      <w:docPartPr>
        <w:name w:val="95EF0800958549F8A4E8C29A0A52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8348-B077-4BF7-BE4A-529AE6468A11}"/>
      </w:docPartPr>
      <w:docPartBody>
        <w:p w:rsidR="00A1276D" w:rsidRDefault="000871AB" w:rsidP="000871AB">
          <w:pPr>
            <w:pStyle w:val="95EF0800958549F8A4E8C29A0A52E365"/>
          </w:pPr>
          <w:r>
            <w:t>Integer eleifend diam eu diam. Nam hendrerit. Nunc id nisi.</w:t>
          </w:r>
        </w:p>
      </w:docPartBody>
    </w:docPart>
    <w:docPart>
      <w:docPartPr>
        <w:name w:val="28E518E92E084AA2A13802B5651C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85DD-C267-48B4-9822-7FB82A8350AF}"/>
      </w:docPartPr>
      <w:docPartBody>
        <w:p w:rsidR="00A1276D" w:rsidRDefault="000871AB" w:rsidP="000871AB">
          <w:pPr>
            <w:pStyle w:val="28E518E92E084AA2A13802B5651CFC0F"/>
          </w:pPr>
          <w:r>
            <w:t>Duis massa sapien, luctus sed, eleifend quis, semper a, ante.</w:t>
          </w:r>
        </w:p>
      </w:docPartBody>
    </w:docPart>
    <w:docPart>
      <w:docPartPr>
        <w:name w:val="0411EB72D6C149A1854E0B1A4801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6F20-3DD4-4251-AB17-5F8D97B803FA}"/>
      </w:docPartPr>
      <w:docPartBody>
        <w:p w:rsidR="00A1276D" w:rsidRDefault="000871AB" w:rsidP="000871AB">
          <w:pPr>
            <w:pStyle w:val="0411EB72D6C149A1854E0B1A4801756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9B63BF42EAF467584F1E9F8CA28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FAD7-E2FA-402B-8657-BD42863A2991}"/>
      </w:docPartPr>
      <w:docPartBody>
        <w:p w:rsidR="00A1276D" w:rsidRDefault="000871AB" w:rsidP="000871AB">
          <w:pPr>
            <w:pStyle w:val="29B63BF42EAF467584F1E9F8CA284329"/>
          </w:pPr>
          <w:r>
            <w:t xml:space="preserve">Etiam cursus suscipit enim. Nulla facilisi. </w:t>
          </w:r>
        </w:p>
      </w:docPartBody>
    </w:docPart>
    <w:docPart>
      <w:docPartPr>
        <w:name w:val="15567155AA9C4D1099ECC616DCEF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E2D-93E6-41BD-8A36-C33C03BAC9A8}"/>
      </w:docPartPr>
      <w:docPartBody>
        <w:p w:rsidR="00A1276D" w:rsidRDefault="000871AB" w:rsidP="000871AB">
          <w:pPr>
            <w:pStyle w:val="15567155AA9C4D1099ECC616DCEFCC14"/>
          </w:pPr>
          <w:r>
            <w:t xml:space="preserve">Etiam cursus suscipit enim. Nulla facilisi. </w:t>
          </w:r>
        </w:p>
      </w:docPartBody>
    </w:docPart>
    <w:docPart>
      <w:docPartPr>
        <w:name w:val="42008D1A04C14CADB1CD40C82BF7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5476-62BF-41EA-A3E0-A45EE7293CC6}"/>
      </w:docPartPr>
      <w:docPartBody>
        <w:p w:rsidR="00A1276D" w:rsidRDefault="000871AB" w:rsidP="000871AB">
          <w:pPr>
            <w:pStyle w:val="42008D1A04C14CADB1CD40C82BF78BC2"/>
          </w:pPr>
          <w:r>
            <w:t xml:space="preserve">Etiam cursus suscipit enim. Nulla facilisi. </w:t>
          </w:r>
        </w:p>
      </w:docPartBody>
    </w:docPart>
    <w:docPart>
      <w:docPartPr>
        <w:name w:val="B2F0B5B74DFA44E48C88697326DC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AF47-FFDE-480C-9019-AA2C21A8B87E}"/>
      </w:docPartPr>
      <w:docPartBody>
        <w:p w:rsidR="00A1276D" w:rsidRDefault="000871AB" w:rsidP="000871AB">
          <w:pPr>
            <w:pStyle w:val="B2F0B5B74DFA44E48C88697326DC38E9"/>
          </w:pPr>
          <w:r>
            <w:t xml:space="preserve">Etiam cursus suscipit enim. Nulla facilisi. </w:t>
          </w:r>
        </w:p>
      </w:docPartBody>
    </w:docPart>
    <w:docPart>
      <w:docPartPr>
        <w:name w:val="FE1E8FDC74B3497B928395065263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C2A2-D655-496B-A2E4-8CBD5ACAEEEA}"/>
      </w:docPartPr>
      <w:docPartBody>
        <w:p w:rsidR="00A1276D" w:rsidRDefault="000871AB" w:rsidP="000871AB">
          <w:pPr>
            <w:pStyle w:val="FE1E8FDC74B3497B928395065263C9A1"/>
          </w:pPr>
          <w:r>
            <w:t xml:space="preserve">Etiam cursus suscipit enim. Nulla facilisi. </w:t>
          </w:r>
        </w:p>
      </w:docPartBody>
    </w:docPart>
    <w:docPart>
      <w:docPartPr>
        <w:name w:val="5621C930DD1344BB8E683774AA23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D52C-27C5-47E8-A55E-F92E60AD9B5A}"/>
      </w:docPartPr>
      <w:docPartBody>
        <w:p w:rsidR="00A1276D" w:rsidRDefault="000871AB" w:rsidP="000871AB">
          <w:pPr>
            <w:pStyle w:val="5621C930DD1344BB8E683774AA23C588"/>
          </w:pPr>
          <w:r>
            <w:t xml:space="preserve">Etiam cursus suscipit enim. Nulla facilisi. </w:t>
          </w:r>
        </w:p>
      </w:docPartBody>
    </w:docPart>
    <w:docPart>
      <w:docPartPr>
        <w:name w:val="0664A6818822490F94B69A43C3DD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EAC4-CBE8-4A33-A33B-5AFE46CE63F2}"/>
      </w:docPartPr>
      <w:docPartBody>
        <w:p w:rsidR="00A1276D" w:rsidRDefault="000871AB" w:rsidP="000871AB">
          <w:pPr>
            <w:pStyle w:val="0664A6818822490F94B69A43C3DDBD89"/>
          </w:pPr>
          <w:r>
            <w:t>Integer eleifend diam eu diam. Nam hendrerit. Nunc id nisi.</w:t>
          </w:r>
        </w:p>
      </w:docPartBody>
    </w:docPart>
    <w:docPart>
      <w:docPartPr>
        <w:name w:val="920939300FBB49768A9168BDFB6A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09D-D6FC-43C9-8049-D48A658D6174}"/>
      </w:docPartPr>
      <w:docPartBody>
        <w:p w:rsidR="00A1276D" w:rsidRDefault="000871AB" w:rsidP="000871AB">
          <w:pPr>
            <w:pStyle w:val="920939300FBB49768A9168BDFB6A53D8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35C19A086EB54750B4083A467025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DD06-A8D6-48DF-AC57-A437C7142A5A}"/>
      </w:docPartPr>
      <w:docPartBody>
        <w:p w:rsidR="00A1276D" w:rsidRDefault="000871AB" w:rsidP="000871AB">
          <w:pPr>
            <w:pStyle w:val="35C19A086EB54750B4083A467025E844"/>
          </w:pPr>
          <w:r>
            <w:t xml:space="preserve">Etiam cursus suscipit enim. Nulla facilisi. </w:t>
          </w:r>
        </w:p>
      </w:docPartBody>
    </w:docPart>
    <w:docPart>
      <w:docPartPr>
        <w:name w:val="487299F05B4948B182E999CF02F7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0FAB-D269-4AC1-B929-B4B9986E5551}"/>
      </w:docPartPr>
      <w:docPartBody>
        <w:p w:rsidR="00A1276D" w:rsidRDefault="000871AB" w:rsidP="000871AB">
          <w:pPr>
            <w:pStyle w:val="487299F05B4948B182E999CF02F78C32"/>
          </w:pPr>
          <w:r>
            <w:t xml:space="preserve">Etiam cursus suscipit enim. Nulla facilisi. </w:t>
          </w:r>
        </w:p>
      </w:docPartBody>
    </w:docPart>
    <w:docPart>
      <w:docPartPr>
        <w:name w:val="F8B71FDA5DD74F98AFC480B0F585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4C52-EEAA-4B02-B282-C103123DE5A8}"/>
      </w:docPartPr>
      <w:docPartBody>
        <w:p w:rsidR="00A1276D" w:rsidRDefault="000871AB" w:rsidP="000871AB">
          <w:pPr>
            <w:pStyle w:val="F8B71FDA5DD74F98AFC480B0F585B82A"/>
          </w:pPr>
          <w:r>
            <w:t xml:space="preserve">Etiam cursus suscipit enim. Nulla facilisi. </w:t>
          </w:r>
        </w:p>
      </w:docPartBody>
    </w:docPart>
    <w:docPart>
      <w:docPartPr>
        <w:name w:val="6E78E5DC53D343C5A5B3CE264C59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05A1-A603-40EA-A3EA-A738BB204D8F}"/>
      </w:docPartPr>
      <w:docPartBody>
        <w:p w:rsidR="00A1276D" w:rsidRDefault="000871AB" w:rsidP="000871AB">
          <w:pPr>
            <w:pStyle w:val="6E78E5DC53D343C5A5B3CE264C5977D7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42"/>
    <w:rsid w:val="00027842"/>
    <w:rsid w:val="000871AB"/>
    <w:rsid w:val="004A192A"/>
    <w:rsid w:val="007B7CEF"/>
    <w:rsid w:val="00A1276D"/>
    <w:rsid w:val="00A53752"/>
    <w:rsid w:val="00AB4FD2"/>
    <w:rsid w:val="00F0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9F212BFDFD74285F337FF9930A873">
    <w:name w:val="D529F212BFDFD74285F337FF9930A873"/>
  </w:style>
  <w:style w:type="paragraph" w:customStyle="1" w:styleId="3D2D4B895764014283600E27DEDC74F2">
    <w:name w:val="3D2D4B895764014283600E27DEDC74F2"/>
  </w:style>
  <w:style w:type="paragraph" w:customStyle="1" w:styleId="C5D61DBB1A19034E8344599C2C343D0B">
    <w:name w:val="C5D61DBB1A19034E8344599C2C343D0B"/>
  </w:style>
  <w:style w:type="paragraph" w:customStyle="1" w:styleId="2F84AF3942AFF848B9FF168FA61D930A">
    <w:name w:val="2F84AF3942AFF848B9FF168FA61D930A"/>
  </w:style>
  <w:style w:type="paragraph" w:customStyle="1" w:styleId="22D44036DA254B439DFD699A8A0825C9">
    <w:name w:val="22D44036DA254B439DFD699A8A0825C9"/>
  </w:style>
  <w:style w:type="paragraph" w:customStyle="1" w:styleId="2B30D87A88BB284CB7B97DCDBC10985F">
    <w:name w:val="2B30D87A88BB284CB7B97DCDBC10985F"/>
  </w:style>
  <w:style w:type="paragraph" w:customStyle="1" w:styleId="86EEEE21215B0B45814353CD8BD0EA40">
    <w:name w:val="86EEEE21215B0B45814353CD8BD0EA40"/>
  </w:style>
  <w:style w:type="paragraph" w:customStyle="1" w:styleId="CC234B299331C94FA2F6749C1DA9B4E3">
    <w:name w:val="CC234B299331C94FA2F6749C1DA9B4E3"/>
  </w:style>
  <w:style w:type="paragraph" w:customStyle="1" w:styleId="73787541AC8A304DAD60075EA67E2754">
    <w:name w:val="73787541AC8A304DAD60075EA67E2754"/>
  </w:style>
  <w:style w:type="paragraph" w:customStyle="1" w:styleId="4CA72F3AD236C843AA76EAF9EEA97C7A">
    <w:name w:val="4CA72F3AD236C843AA76EAF9EEA97C7A"/>
  </w:style>
  <w:style w:type="paragraph" w:customStyle="1" w:styleId="34CE214C7205D74490E5CC35AEFD0CEA">
    <w:name w:val="34CE214C7205D74490E5CC35AEFD0CEA"/>
  </w:style>
  <w:style w:type="paragraph" w:customStyle="1" w:styleId="62A6A547B06A814ABCD04926001E4061">
    <w:name w:val="62A6A547B06A814ABCD04926001E4061"/>
  </w:style>
  <w:style w:type="paragraph" w:customStyle="1" w:styleId="9255FF4BD53E7444A6B5C0DF71ED3451">
    <w:name w:val="9255FF4BD53E7444A6B5C0DF71ED3451"/>
  </w:style>
  <w:style w:type="paragraph" w:customStyle="1" w:styleId="59617E2F8C36D542A81D20D82FD8918F">
    <w:name w:val="59617E2F8C36D542A81D20D82FD8918F"/>
  </w:style>
  <w:style w:type="paragraph" w:customStyle="1" w:styleId="F642057405776C40A8CD28A88D703E72">
    <w:name w:val="F642057405776C40A8CD28A88D703E72"/>
  </w:style>
  <w:style w:type="paragraph" w:customStyle="1" w:styleId="A1D0E6CC3A8744478F3F906577B8C47B">
    <w:name w:val="A1D0E6CC3A8744478F3F906577B8C47B"/>
  </w:style>
  <w:style w:type="paragraph" w:customStyle="1" w:styleId="D004DDF5BF87BD4186A781035993D040">
    <w:name w:val="D004DDF5BF87BD4186A781035993D040"/>
  </w:style>
  <w:style w:type="paragraph" w:customStyle="1" w:styleId="A9808AEF5BCEAC44BEDF3227CC70EE05">
    <w:name w:val="A9808AEF5BCEAC44BEDF3227CC70EE05"/>
  </w:style>
  <w:style w:type="paragraph" w:customStyle="1" w:styleId="A787A891E3A18444B59B46EB6B580FB3">
    <w:name w:val="A787A891E3A18444B59B46EB6B580FB3"/>
  </w:style>
  <w:style w:type="paragraph" w:customStyle="1" w:styleId="B54E063084C8034BBAFD8625363A8B29">
    <w:name w:val="B54E063084C8034BBAFD8625363A8B29"/>
  </w:style>
  <w:style w:type="paragraph" w:customStyle="1" w:styleId="2FFFA3049D108B49A88BFDAE2A55CEAB">
    <w:name w:val="2FFFA3049D108B49A88BFDAE2A55CEAB"/>
  </w:style>
  <w:style w:type="paragraph" w:customStyle="1" w:styleId="4F4FA51CA251C24CBDFC855351FE61B1">
    <w:name w:val="4F4FA51CA251C24CBDFC855351FE61B1"/>
  </w:style>
  <w:style w:type="paragraph" w:styleId="ListBullet">
    <w:name w:val="List Bullet"/>
    <w:basedOn w:val="Normal"/>
    <w:rsid w:val="00027842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027842"/>
    <w:pPr>
      <w:spacing w:after="220"/>
    </w:pPr>
  </w:style>
  <w:style w:type="paragraph" w:customStyle="1" w:styleId="4297ED69C2082E459923D2E8DAA9749F">
    <w:name w:val="4297ED69C2082E459923D2E8DAA9749F"/>
  </w:style>
  <w:style w:type="paragraph" w:customStyle="1" w:styleId="FAA9F9BFEC2D9E4295216052A463C1EE">
    <w:name w:val="FAA9F9BFEC2D9E4295216052A463C1EE"/>
  </w:style>
  <w:style w:type="paragraph" w:customStyle="1" w:styleId="BCBB25565505AD4A8F4B9FF10C192E72">
    <w:name w:val="BCBB25565505AD4A8F4B9FF10C192E72"/>
    <w:rsid w:val="00027842"/>
  </w:style>
  <w:style w:type="paragraph" w:customStyle="1" w:styleId="986C4BD988018D43A6AE69501C00DF59">
    <w:name w:val="986C4BD988018D43A6AE69501C00DF59"/>
    <w:rsid w:val="00027842"/>
  </w:style>
  <w:style w:type="paragraph" w:customStyle="1" w:styleId="41F507AD220BA340BC6F924C52F664D9">
    <w:name w:val="41F507AD220BA340BC6F924C52F664D9"/>
    <w:rsid w:val="00027842"/>
  </w:style>
  <w:style w:type="paragraph" w:customStyle="1" w:styleId="35D0C0859479F5488CD0F2FFDC393817">
    <w:name w:val="35D0C0859479F5488CD0F2FFDC393817"/>
    <w:rsid w:val="00027842"/>
  </w:style>
  <w:style w:type="paragraph" w:customStyle="1" w:styleId="8BF4EAC8EAF84345B7B337761D036BC1">
    <w:name w:val="8BF4EAC8EAF84345B7B337761D036BC1"/>
    <w:rsid w:val="00027842"/>
  </w:style>
  <w:style w:type="paragraph" w:customStyle="1" w:styleId="BBA3C0084BD56C498DE6F03B542E10B7">
    <w:name w:val="BBA3C0084BD56C498DE6F03B542E10B7"/>
    <w:rsid w:val="00027842"/>
  </w:style>
  <w:style w:type="paragraph" w:customStyle="1" w:styleId="1CAC5DF330F4AB4EB92061F2479BD7DF">
    <w:name w:val="1CAC5DF330F4AB4EB92061F2479BD7DF"/>
    <w:rsid w:val="00027842"/>
  </w:style>
  <w:style w:type="paragraph" w:customStyle="1" w:styleId="6348970B64DFB74AA5797BCD6AAA2B57">
    <w:name w:val="6348970B64DFB74AA5797BCD6AAA2B57"/>
    <w:rsid w:val="00027842"/>
  </w:style>
  <w:style w:type="paragraph" w:customStyle="1" w:styleId="EB92A261C774B6469B7AF9F070EFAC97">
    <w:name w:val="EB92A261C774B6469B7AF9F070EFAC97"/>
    <w:rsid w:val="00027842"/>
  </w:style>
  <w:style w:type="paragraph" w:customStyle="1" w:styleId="AC15CD2874EA1C4D97E65D8769168E44">
    <w:name w:val="AC15CD2874EA1C4D97E65D8769168E44"/>
    <w:rsid w:val="00027842"/>
  </w:style>
  <w:style w:type="paragraph" w:customStyle="1" w:styleId="687D0B6E514C06449E357EFB5015BD59">
    <w:name w:val="687D0B6E514C06449E357EFB5015BD59"/>
    <w:rsid w:val="00027842"/>
  </w:style>
  <w:style w:type="paragraph" w:customStyle="1" w:styleId="94B01AFB4A83924B8B83D5A6399833F9">
    <w:name w:val="94B01AFB4A83924B8B83D5A6399833F9"/>
    <w:rsid w:val="00027842"/>
  </w:style>
  <w:style w:type="paragraph" w:customStyle="1" w:styleId="4B0035418092414C9A870326DB6421E0">
    <w:name w:val="4B0035418092414C9A870326DB6421E0"/>
    <w:rsid w:val="00027842"/>
  </w:style>
  <w:style w:type="paragraph" w:customStyle="1" w:styleId="D308496BC2FDD34F8A2753934F248526">
    <w:name w:val="D308496BC2FDD34F8A2753934F248526"/>
    <w:rsid w:val="00027842"/>
  </w:style>
  <w:style w:type="paragraph" w:customStyle="1" w:styleId="DA7DD9B39B7AD24785C99BF6EE8DFDB4">
    <w:name w:val="DA7DD9B39B7AD24785C99BF6EE8DFDB4"/>
    <w:rsid w:val="00027842"/>
  </w:style>
  <w:style w:type="paragraph" w:customStyle="1" w:styleId="85E9C074C96FA34D8E5B29BC7A051DE7">
    <w:name w:val="85E9C074C96FA34D8E5B29BC7A051DE7"/>
    <w:rsid w:val="00027842"/>
  </w:style>
  <w:style w:type="paragraph" w:customStyle="1" w:styleId="AEF5DC2875355E4192B902005605F776">
    <w:name w:val="AEF5DC2875355E4192B902005605F776"/>
    <w:rsid w:val="00027842"/>
  </w:style>
  <w:style w:type="paragraph" w:customStyle="1" w:styleId="21DAC5D88954B44285299B78E1173979">
    <w:name w:val="21DAC5D88954B44285299B78E1173979"/>
    <w:rsid w:val="00027842"/>
  </w:style>
  <w:style w:type="paragraph" w:customStyle="1" w:styleId="257695543B36D04884DD7B4A6CAC16D0">
    <w:name w:val="257695543B36D04884DD7B4A6CAC16D0"/>
    <w:rsid w:val="00027842"/>
  </w:style>
  <w:style w:type="paragraph" w:customStyle="1" w:styleId="369E6C64B518664EA39F326DE9F970B1">
    <w:name w:val="369E6C64B518664EA39F326DE9F970B1"/>
    <w:rsid w:val="00027842"/>
  </w:style>
  <w:style w:type="paragraph" w:customStyle="1" w:styleId="55939CDBF775C44F80B8B7360F13546F">
    <w:name w:val="55939CDBF775C44F80B8B7360F13546F"/>
    <w:rsid w:val="00027842"/>
  </w:style>
  <w:style w:type="paragraph" w:customStyle="1" w:styleId="6A0013098A11C6438F687A4A46339D97">
    <w:name w:val="6A0013098A11C6438F687A4A46339D97"/>
    <w:rsid w:val="00027842"/>
  </w:style>
  <w:style w:type="paragraph" w:customStyle="1" w:styleId="3FBDA6D651934145A1AA163E5CE6643E">
    <w:name w:val="3FBDA6D651934145A1AA163E5CE6643E"/>
    <w:rsid w:val="00027842"/>
  </w:style>
  <w:style w:type="paragraph" w:customStyle="1" w:styleId="1EB019E39D45D64DBDF856E6FA373108">
    <w:name w:val="1EB019E39D45D64DBDF856E6FA373108"/>
    <w:rsid w:val="00027842"/>
  </w:style>
  <w:style w:type="paragraph" w:customStyle="1" w:styleId="E6D58A05DA8AE246A68403F1D454E508">
    <w:name w:val="E6D58A05DA8AE246A68403F1D454E508"/>
    <w:rsid w:val="00027842"/>
  </w:style>
  <w:style w:type="paragraph" w:customStyle="1" w:styleId="66FC3F5F1B3EAC4F96B02A3FE3F9CEA9">
    <w:name w:val="66FC3F5F1B3EAC4F96B02A3FE3F9CEA9"/>
    <w:rsid w:val="00027842"/>
  </w:style>
  <w:style w:type="paragraph" w:customStyle="1" w:styleId="F1F16B2E7EC2CE4686A4DB3AED40D109">
    <w:name w:val="F1F16B2E7EC2CE4686A4DB3AED40D109"/>
    <w:rsid w:val="00027842"/>
  </w:style>
  <w:style w:type="paragraph" w:customStyle="1" w:styleId="D175283C0EFF064898540A58A8FD1957">
    <w:name w:val="D175283C0EFF064898540A58A8FD1957"/>
    <w:rsid w:val="00027842"/>
  </w:style>
  <w:style w:type="paragraph" w:customStyle="1" w:styleId="37144B2FEFD029488C2553F233E9E798">
    <w:name w:val="37144B2FEFD029488C2553F233E9E798"/>
    <w:rsid w:val="00027842"/>
  </w:style>
  <w:style w:type="paragraph" w:customStyle="1" w:styleId="DF03069126241E47AF9985830FC215DC">
    <w:name w:val="DF03069126241E47AF9985830FC215DC"/>
    <w:rsid w:val="00027842"/>
  </w:style>
  <w:style w:type="paragraph" w:customStyle="1" w:styleId="03D21AFF975C1D468511B539A1ACA269">
    <w:name w:val="03D21AFF975C1D468511B539A1ACA269"/>
    <w:rsid w:val="00027842"/>
  </w:style>
  <w:style w:type="paragraph" w:customStyle="1" w:styleId="65A4A3D04F96944F85EE99C76E0DFC16">
    <w:name w:val="65A4A3D04F96944F85EE99C76E0DFC16"/>
    <w:rsid w:val="00027842"/>
  </w:style>
  <w:style w:type="paragraph" w:customStyle="1" w:styleId="1E1D14A7EA551245969DDF3A7F986371">
    <w:name w:val="1E1D14A7EA551245969DDF3A7F986371"/>
    <w:rsid w:val="00027842"/>
  </w:style>
  <w:style w:type="paragraph" w:customStyle="1" w:styleId="45527F483DEC4D4BB5046F7DA8F30D04">
    <w:name w:val="45527F483DEC4D4BB5046F7DA8F30D04"/>
    <w:rsid w:val="00027842"/>
  </w:style>
  <w:style w:type="paragraph" w:customStyle="1" w:styleId="1B996CC8F39AF54BA30932C2266AE072">
    <w:name w:val="1B996CC8F39AF54BA30932C2266AE072"/>
    <w:rsid w:val="00027842"/>
  </w:style>
  <w:style w:type="paragraph" w:customStyle="1" w:styleId="5467EE10E64B4E4F85D7C96B3D889776">
    <w:name w:val="5467EE10E64B4E4F85D7C96B3D889776"/>
    <w:rsid w:val="00027842"/>
  </w:style>
  <w:style w:type="paragraph" w:customStyle="1" w:styleId="73C387A18DABF44BA05A71920F7DA7AB">
    <w:name w:val="73C387A18DABF44BA05A71920F7DA7AB"/>
    <w:rsid w:val="00027842"/>
  </w:style>
  <w:style w:type="paragraph" w:customStyle="1" w:styleId="9F21C598EE203A4B933939792E2A27B0">
    <w:name w:val="9F21C598EE203A4B933939792E2A27B0"/>
    <w:rsid w:val="00027842"/>
  </w:style>
  <w:style w:type="paragraph" w:customStyle="1" w:styleId="2A4A84D857FEF842A7F6A3524A3A1EFF">
    <w:name w:val="2A4A84D857FEF842A7F6A3524A3A1EFF"/>
    <w:rsid w:val="00027842"/>
  </w:style>
  <w:style w:type="paragraph" w:customStyle="1" w:styleId="0EBC3B9BE42C884693C2EAB9641F5B19">
    <w:name w:val="0EBC3B9BE42C884693C2EAB9641F5B19"/>
    <w:rsid w:val="00027842"/>
  </w:style>
  <w:style w:type="paragraph" w:customStyle="1" w:styleId="CE4CD84FB59C594EA39DEABE2261BA20">
    <w:name w:val="CE4CD84FB59C594EA39DEABE2261BA20"/>
    <w:rsid w:val="00027842"/>
  </w:style>
  <w:style w:type="paragraph" w:customStyle="1" w:styleId="090B07037CA52141A9E9B09698E4758A">
    <w:name w:val="090B07037CA52141A9E9B09698E4758A"/>
    <w:rsid w:val="00027842"/>
  </w:style>
  <w:style w:type="paragraph" w:customStyle="1" w:styleId="42FFA8B301C25542A2C10AEBC406859D">
    <w:name w:val="42FFA8B301C25542A2C10AEBC406859D"/>
    <w:rsid w:val="00027842"/>
  </w:style>
  <w:style w:type="paragraph" w:customStyle="1" w:styleId="3CE1F874F1D87E4383B4F7B6A9548458">
    <w:name w:val="3CE1F874F1D87E4383B4F7B6A9548458"/>
    <w:rsid w:val="00027842"/>
  </w:style>
  <w:style w:type="paragraph" w:customStyle="1" w:styleId="315D7E89EA960B4692C737A69393741A">
    <w:name w:val="315D7E89EA960B4692C737A69393741A"/>
    <w:rsid w:val="00027842"/>
  </w:style>
  <w:style w:type="paragraph" w:customStyle="1" w:styleId="297771569A4C214BA6B07834E01F5C6C">
    <w:name w:val="297771569A4C214BA6B07834E01F5C6C"/>
    <w:rsid w:val="00027842"/>
  </w:style>
  <w:style w:type="paragraph" w:customStyle="1" w:styleId="AD8B93314E958447B5DC11A56B20B43D">
    <w:name w:val="AD8B93314E958447B5DC11A56B20B43D"/>
    <w:rsid w:val="00027842"/>
  </w:style>
  <w:style w:type="paragraph" w:customStyle="1" w:styleId="9CC8CBC0D0D76544AAB8430EECA5A3D3">
    <w:name w:val="9CC8CBC0D0D76544AAB8430EECA5A3D3"/>
    <w:rsid w:val="00027842"/>
  </w:style>
  <w:style w:type="paragraph" w:customStyle="1" w:styleId="C5273BF5E0467340AEF3FF4E46F08C74">
    <w:name w:val="C5273BF5E0467340AEF3FF4E46F08C74"/>
    <w:rsid w:val="00027842"/>
  </w:style>
  <w:style w:type="paragraph" w:customStyle="1" w:styleId="647F1B061363B74490ADF2E3E3C3D23C">
    <w:name w:val="647F1B061363B74490ADF2E3E3C3D23C"/>
    <w:rsid w:val="00027842"/>
  </w:style>
  <w:style w:type="paragraph" w:customStyle="1" w:styleId="899611ABA6D525409EAD3C24767DC9E5">
    <w:name w:val="899611ABA6D525409EAD3C24767DC9E5"/>
    <w:rsid w:val="00027842"/>
  </w:style>
  <w:style w:type="paragraph" w:customStyle="1" w:styleId="BB88D708B8CE2B4996DE89AC6ABD7256">
    <w:name w:val="BB88D708B8CE2B4996DE89AC6ABD7256"/>
    <w:rsid w:val="00027842"/>
  </w:style>
  <w:style w:type="paragraph" w:customStyle="1" w:styleId="BED486514984D441A45340E2BE8F47E8">
    <w:name w:val="BED486514984D441A45340E2BE8F47E8"/>
    <w:rsid w:val="00027842"/>
  </w:style>
  <w:style w:type="paragraph" w:customStyle="1" w:styleId="812DF78B29C3C44EAD5BE0DAF7ACB1D7">
    <w:name w:val="812DF78B29C3C44EAD5BE0DAF7ACB1D7"/>
    <w:rsid w:val="00027842"/>
  </w:style>
  <w:style w:type="paragraph" w:customStyle="1" w:styleId="4D240715D3AD0F4E88271A8AF2ADFC9C">
    <w:name w:val="4D240715D3AD0F4E88271A8AF2ADFC9C"/>
    <w:rsid w:val="00027842"/>
  </w:style>
  <w:style w:type="paragraph" w:customStyle="1" w:styleId="870D915DE9121E439557B791A1F4C135">
    <w:name w:val="870D915DE9121E439557B791A1F4C135"/>
    <w:rsid w:val="00027842"/>
  </w:style>
  <w:style w:type="paragraph" w:customStyle="1" w:styleId="5C9F827DF4031540A4EF89C626073B3A">
    <w:name w:val="5C9F827DF4031540A4EF89C626073B3A"/>
    <w:rsid w:val="00027842"/>
  </w:style>
  <w:style w:type="paragraph" w:customStyle="1" w:styleId="296D43108A6B2B46A9C16FAB5E82D42D">
    <w:name w:val="296D43108A6B2B46A9C16FAB5E82D42D"/>
    <w:rsid w:val="00027842"/>
  </w:style>
  <w:style w:type="paragraph" w:customStyle="1" w:styleId="DBBA46774AE16B4080CFA6D66CFC0B8A">
    <w:name w:val="DBBA46774AE16B4080CFA6D66CFC0B8A"/>
    <w:rsid w:val="00027842"/>
  </w:style>
  <w:style w:type="paragraph" w:customStyle="1" w:styleId="DE05D723EC1EA74A877E96D9D172DF39">
    <w:name w:val="DE05D723EC1EA74A877E96D9D172DF39"/>
    <w:rsid w:val="00027842"/>
  </w:style>
  <w:style w:type="paragraph" w:customStyle="1" w:styleId="266237B47C15614BB2366E25DF7A1919">
    <w:name w:val="266237B47C15614BB2366E25DF7A1919"/>
    <w:rsid w:val="00027842"/>
  </w:style>
  <w:style w:type="paragraph" w:customStyle="1" w:styleId="5E87976194433F48850DB308E1B5862B">
    <w:name w:val="5E87976194433F48850DB308E1B5862B"/>
    <w:rsid w:val="00027842"/>
  </w:style>
  <w:style w:type="paragraph" w:customStyle="1" w:styleId="4E56C13E69AC443A9F950936730496D7">
    <w:name w:val="4E56C13E69AC443A9F950936730496D7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4A6A23C622B542BF803AD45246A5D3AD">
    <w:name w:val="4A6A23C622B542BF803AD45246A5D3AD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28E958C639A34E46B4436B48FD0D5650">
    <w:name w:val="28E958C639A34E46B4436B48FD0D5650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361D3C8240C344D99BCBC2BEA43CF3E8">
    <w:name w:val="361D3C8240C344D99BCBC2BEA43CF3E8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0087D916EDAB43ABA939B97EA711F880">
    <w:name w:val="0087D916EDAB43ABA939B97EA711F880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F488F6A69F540C1BA19CAC7737B70D9">
    <w:name w:val="CF488F6A69F540C1BA19CAC7737B70D9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1151FC07662E4EBD96CB8062934D00F3">
    <w:name w:val="1151FC07662E4EBD96CB8062934D00F3"/>
    <w:rsid w:val="00F05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BCD4D1E06DE74DD7ADF78390D0E5E484">
    <w:name w:val="BCD4D1E06DE74DD7ADF78390D0E5E484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A614431B8FA74B68A366A85F6991821C">
    <w:name w:val="A614431B8FA74B68A366A85F6991821C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37E7735FEA14A609B0957237D2F922F">
    <w:name w:val="237E7735FEA14A609B0957237D2F922F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9E6C228CDC7C4D8792F20B3E1D1AC593">
    <w:name w:val="9E6C228CDC7C4D8792F20B3E1D1AC593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D2FCA62B14E646CDB649421BF853B223">
    <w:name w:val="D2FCA62B14E646CDB649421BF853B223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BEF6B261642A495C6763EE552F020">
    <w:name w:val="A3ABEF6B261642A495C6763EE552F020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AF196EB8ED0646A58DAFA75F87295840">
    <w:name w:val="AF196EB8ED0646A58DAFA75F87295840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6542BDB3AF8041F8B6990F14506EDB24">
    <w:name w:val="6542BDB3AF8041F8B6990F14506EDB24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E006B1102534110B5B2D71DC82BCD18">
    <w:name w:val="2E006B1102534110B5B2D71DC82BCD1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3A0435968AD64B6BA9AC0C1EAEEC08A8">
    <w:name w:val="3A0435968AD64B6BA9AC0C1EAEEC08A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51CEA5293EEF4C7E811D5ABF825CF6B7">
    <w:name w:val="51CEA5293EEF4C7E811D5ABF825CF6B7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F18CE2414E1A4DB984CBB7B18629E5D1">
    <w:name w:val="F18CE2414E1A4DB984CBB7B18629E5D1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765F25E714A44F7A6DE7DA9874D0070">
    <w:name w:val="2765F25E714A44F7A6DE7DA9874D0070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7AE1B7B77C74DE29BE0F3336FDBD6C2">
    <w:name w:val="27AE1B7B77C74DE29BE0F3336FDBD6C2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9C7A885D22014BDFBE4E936C8020D292">
    <w:name w:val="9C7A885D22014BDFBE4E936C8020D292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F098868C93E84AD4ABD71A6ABC0B469C">
    <w:name w:val="F098868C93E84AD4ABD71A6ABC0B469C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838D4BF4173E4E379C4DB6770CD60A0C">
    <w:name w:val="838D4BF4173E4E379C4DB6770CD60A0C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D3EDBD4D438B460DB060FEAF246FD428">
    <w:name w:val="D3EDBD4D438B460DB060FEAF246FD42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B1D5AE51247AFB18775BF7B6B52D8">
    <w:name w:val="AE0B1D5AE51247AFB18775BF7B6B52D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95EF0800958549F8A4E8C29A0A52E365">
    <w:name w:val="95EF0800958549F8A4E8C29A0A52E365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8E518E92E084AA2A13802B5651CFC0F">
    <w:name w:val="28E518E92E084AA2A13802B5651CFC0F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0411EB72D6C149A1854E0B1A48017563">
    <w:name w:val="0411EB72D6C149A1854E0B1A48017563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29B63BF42EAF467584F1E9F8CA284329">
    <w:name w:val="29B63BF42EAF467584F1E9F8CA284329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15567155AA9C4D1099ECC616DCEFCC14">
    <w:name w:val="15567155AA9C4D1099ECC616DCEFCC14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42008D1A04C14CADB1CD40C82BF78BC2">
    <w:name w:val="42008D1A04C14CADB1CD40C82BF78BC2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B2F0B5B74DFA44E48C88697326DC38E9">
    <w:name w:val="B2F0B5B74DFA44E48C88697326DC38E9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FE1E8FDC74B3497B928395065263C9A1">
    <w:name w:val="FE1E8FDC74B3497B928395065263C9A1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5621C930DD1344BB8E683774AA23C588">
    <w:name w:val="5621C930DD1344BB8E683774AA23C58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0664A6818822490F94B69A43C3DDBD89">
    <w:name w:val="0664A6818822490F94B69A43C3DDBD89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920939300FBB49768A9168BDFB6A53D8">
    <w:name w:val="920939300FBB49768A9168BDFB6A53D8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35C19A086EB54750B4083A467025E844">
    <w:name w:val="35C19A086EB54750B4083A467025E844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487299F05B4948B182E999CF02F78C32">
    <w:name w:val="487299F05B4948B182E999CF02F78C32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F8B71FDA5DD74F98AFC480B0F585B82A">
    <w:name w:val="F8B71FDA5DD74F98AFC480B0F585B82A"/>
    <w:rsid w:val="000871AB"/>
    <w:pPr>
      <w:spacing w:after="160" w:line="259" w:lineRule="auto"/>
    </w:pPr>
    <w:rPr>
      <w:sz w:val="22"/>
      <w:szCs w:val="22"/>
      <w:lang w:eastAsia="en-US"/>
    </w:rPr>
  </w:style>
  <w:style w:type="paragraph" w:customStyle="1" w:styleId="6E78E5DC53D343C5A5B3CE264C5977D7">
    <w:name w:val="6E78E5DC53D343C5A5B3CE264C5977D7"/>
    <w:rsid w:val="000871AB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10E-CE85-449C-BE58-9910D71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Rajh</dc:creator>
  <cp:lastModifiedBy>Rajh, Tijana</cp:lastModifiedBy>
  <cp:revision>3</cp:revision>
  <cp:lastPrinted>2015-10-06T21:53:00Z</cp:lastPrinted>
  <dcterms:created xsi:type="dcterms:W3CDTF">2018-01-28T00:39:00Z</dcterms:created>
  <dcterms:modified xsi:type="dcterms:W3CDTF">2018-01-28T00:43:00Z</dcterms:modified>
</cp:coreProperties>
</file>